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0E6B4890" w:rsidR="00030121" w:rsidRDefault="00565C5B" w:rsidP="00030121">
      <w:pPr>
        <w:spacing w:after="455" w:line="240" w:lineRule="auto"/>
        <w:ind w:left="-5" w:hanging="10"/>
        <w:contextualSpacing/>
      </w:pPr>
      <w:r>
        <w:t xml:space="preserve">Below will describe how you can set up Lua </w:t>
      </w:r>
      <w:r w:rsidR="0095665B">
        <w:t>Functions</w:t>
      </w:r>
      <w:r>
        <w:t xml:space="preserve">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54688E9B" w:rsidR="00030121" w:rsidRDefault="00030121" w:rsidP="00030121">
      <w:pPr>
        <w:spacing w:after="455" w:line="240" w:lineRule="auto"/>
        <w:ind w:left="-5" w:hanging="10"/>
        <w:contextualSpacing/>
      </w:pPr>
      <w:r>
        <w:t>Use</w:t>
      </w:r>
      <w:r w:rsidR="00565C5B">
        <w:t xml:space="preserve"> </w:t>
      </w:r>
      <w:r w:rsidR="00565C5B" w:rsidRPr="00565C5B">
        <w:rPr>
          <w:b/>
          <w:bCs/>
        </w:rPr>
        <w:t>lua_func_FunctionName</w:t>
      </w:r>
      <w:r w:rsidR="00C54E51">
        <w:rPr>
          <w:b/>
          <w:bCs/>
        </w:rPr>
        <w:t>(args)</w:t>
      </w:r>
      <w:r w:rsidR="00565C5B">
        <w:t xml:space="preserve"> in a standard Post Block in the Post Processor. </w:t>
      </w:r>
    </w:p>
    <w:p w14:paraId="6BD87894" w14:textId="77777777" w:rsidR="002B2831" w:rsidRDefault="002B2831" w:rsidP="00030121">
      <w:pPr>
        <w:spacing w:after="455" w:line="240" w:lineRule="auto"/>
        <w:ind w:left="-5" w:hanging="10"/>
        <w:contextualSpacing/>
      </w:pPr>
    </w:p>
    <w:p w14:paraId="32FF4665" w14:textId="09002AE6" w:rsidR="002B2831" w:rsidRDefault="002B2831" w:rsidP="00030121">
      <w:pPr>
        <w:spacing w:after="455" w:line="240" w:lineRule="auto"/>
        <w:ind w:left="-5" w:hanging="10"/>
        <w:contextualSpacing/>
      </w:pPr>
      <w:r w:rsidRPr="00367B25">
        <w:rPr>
          <w:b/>
          <w:bCs/>
        </w:rPr>
        <w:t>Example:</w:t>
      </w:r>
      <w:r>
        <w:t xml:space="preserve"> All valid function calls</w:t>
      </w:r>
    </w:p>
    <w:p w14:paraId="534D89D1" w14:textId="77777777" w:rsidR="002B2831" w:rsidRDefault="002B2831" w:rsidP="002B2831">
      <w:pPr>
        <w:spacing w:after="455" w:line="240" w:lineRule="auto"/>
        <w:ind w:left="-5" w:hanging="10"/>
        <w:contextualSpacing/>
      </w:pPr>
      <w:r>
        <w:t>1002. Start of program with turning cycles</w:t>
      </w:r>
    </w:p>
    <w:p w14:paraId="60ACEE5E" w14:textId="28C8CEE8" w:rsidR="002B2831" w:rsidRDefault="002B2831" w:rsidP="002B2831">
      <w:pPr>
        <w:spacing w:after="455" w:line="240" w:lineRule="auto"/>
        <w:ind w:left="-5" w:hanging="10"/>
        <w:contextualSpacing/>
      </w:pPr>
      <w:r>
        <w:tab/>
      </w:r>
      <w:r>
        <w:tab/>
      </w:r>
      <w:r>
        <w:tab/>
        <w:t>lua_func_UnitsComment</w:t>
      </w:r>
    </w:p>
    <w:p w14:paraId="65416503" w14:textId="0391C673" w:rsidR="002B2831" w:rsidRDefault="002B2831" w:rsidP="002B2831">
      <w:pPr>
        <w:spacing w:after="455" w:line="240" w:lineRule="auto"/>
        <w:ind w:left="-5" w:hanging="10"/>
        <w:contextualSpacing/>
      </w:pPr>
      <w:r>
        <w:tab/>
      </w:r>
      <w:r>
        <w:tab/>
      </w:r>
      <w:r>
        <w:tab/>
        <w:t>lua_func_ShowOperationData()</w:t>
      </w:r>
    </w:p>
    <w:p w14:paraId="1C588217" w14:textId="0A7AD62A" w:rsidR="002B2831" w:rsidRDefault="002B2831" w:rsidP="002B2831">
      <w:pPr>
        <w:spacing w:after="455" w:line="240" w:lineRule="auto"/>
        <w:ind w:left="-5" w:hanging="10"/>
        <w:contextualSpacing/>
      </w:pPr>
      <w:r>
        <w:tab/>
      </w:r>
      <w:r>
        <w:tab/>
      </w:r>
      <w:r>
        <w:tab/>
        <w:t>lua_func_ShowValueFromOperation("depth_of_cut_or_stepover")</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741E9EDA" w:rsidR="00030121" w:rsidRDefault="00F006D2" w:rsidP="00030121">
      <w:r>
        <w:t>You can also c</w:t>
      </w:r>
      <w:r w:rsidR="00030121">
        <w:t>all these Lua functions</w:t>
      </w:r>
      <w:r w:rsidR="00B44F84">
        <w:t xml:space="preserve"> directly</w:t>
      </w:r>
      <w:r w:rsidR="00030121">
        <w:t xml:space="preserve"> in Lua Blocks 2701 – 2799</w:t>
      </w:r>
      <w:r>
        <w:t xml:space="preserve">. Just remove </w:t>
      </w:r>
      <w:r w:rsidRPr="00F006D2">
        <w:rPr>
          <w:b/>
          <w:bCs/>
        </w:rPr>
        <w:t>“lua_func_”</w:t>
      </w:r>
      <w:r>
        <w:t xml:space="preserve"> and make sure you have parentheses</w:t>
      </w:r>
      <w:r w:rsidRPr="00F006D2">
        <w:rPr>
          <w:b/>
          <w:bCs/>
        </w:rPr>
        <w:t xml:space="preserve"> ()</w:t>
      </w:r>
      <w:r>
        <w:t xml:space="preserve"> </w:t>
      </w:r>
    </w:p>
    <w:p w14:paraId="2EEF2E1E" w14:textId="0A72ACA7" w:rsidR="00030121" w:rsidRDefault="00030121" w:rsidP="00030121">
      <w:pPr>
        <w:pStyle w:val="ListParagraph"/>
        <w:numPr>
          <w:ilvl w:val="0"/>
          <w:numId w:val="120"/>
        </w:numPr>
        <w:rPr>
          <w:b/>
          <w:bCs/>
        </w:rPr>
      </w:pPr>
      <w:r>
        <w:t xml:space="preserve">Example Function with No Arguments: </w:t>
      </w:r>
      <w:r w:rsidRPr="00030121">
        <w:rPr>
          <w:b/>
          <w:bCs/>
        </w:rPr>
        <w:t>ShowOperationData()</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r w:rsidRPr="00030121">
        <w:rPr>
          <w:b/>
          <w:bCs/>
        </w:rPr>
        <w:t>formatNumber({num = "MILL_GetXRapid", prefix = "X", numDecimalPlaces = 1 , includeDotAfterInt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5B1D1F25" w:rsidR="00565C5B" w:rsidRDefault="00623AE4" w:rsidP="00565C5B">
      <w:pPr>
        <w:spacing w:after="455" w:line="240" w:lineRule="auto"/>
        <w:ind w:left="-5" w:hanging="10"/>
        <w:contextualSpacing/>
      </w:pPr>
      <w:r>
        <w:t>If you want to create your own functions, w</w:t>
      </w:r>
      <w:r w:rsidR="00565C5B">
        <w:t>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bcpst post processor file.</w:t>
      </w:r>
    </w:p>
    <w:p w14:paraId="2E26F6F2" w14:textId="77777777" w:rsidR="006C7BBB" w:rsidRDefault="006C7BBB" w:rsidP="00565C5B">
      <w:pPr>
        <w:spacing w:after="455" w:line="240" w:lineRule="auto"/>
        <w:ind w:left="-5" w:hanging="10"/>
        <w:contextualSpacing/>
      </w:pPr>
    </w:p>
    <w:p w14:paraId="0BA98A71" w14:textId="04DA205A" w:rsidR="00565C5B" w:rsidRDefault="00565C5B" w:rsidP="00565C5B">
      <w:pPr>
        <w:spacing w:after="455" w:line="240" w:lineRule="auto"/>
        <w:ind w:left="-5" w:hanging="10"/>
        <w:contextualSpacing/>
      </w:pPr>
      <w:r>
        <w:t xml:space="preserve">By utilizing a variable named </w:t>
      </w:r>
      <w:r w:rsidRPr="006C7BBB">
        <w:rPr>
          <w:b/>
          <w:bCs/>
        </w:rPr>
        <w:t>lua_block_#</w:t>
      </w:r>
      <w:r w:rsidR="002969B5" w:rsidRPr="002969B5">
        <w:t>, in a standard Post Block,</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lua file with the same name as the *.BcPst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MillTurn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 xml:space="preserve">You can also create a sub directory inside of your Posts\Mill, Posts\Lathe, or Posts\MillTurn folder and add block 732. Lua sub folder? "MySubFolder"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MyLua.lua file which contains all of your Lua scripting functions.  The name can be whatever you like and you can also have multiple Lua files.  </w:t>
      </w:r>
    </w:p>
    <w:p w14:paraId="3247B4C9" w14:textId="4564513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r w:rsidR="00A57147">
        <w:t xml:space="preserve"> Note: If you place the folder in the “Posts” folder instead of for example Posts/Mill or Posts/Lathe, add “../” to go back one in the file directory (eg. 732. Lua sub folder? "../3x_Mill")</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66D0B9B" w14:textId="77777777" w:rsidR="00417E93" w:rsidRDefault="00417E93" w:rsidP="00565C5B">
      <w:pPr>
        <w:spacing w:after="455" w:line="249" w:lineRule="auto"/>
      </w:pPr>
    </w:p>
    <w:p w14:paraId="4D472CD1" w14:textId="77777777" w:rsidR="005B6B5F" w:rsidRDefault="005B6B5F" w:rsidP="00565C5B">
      <w:pPr>
        <w:spacing w:after="455" w:line="249" w:lineRule="auto"/>
      </w:pPr>
    </w:p>
    <w:p w14:paraId="6F73B479" w14:textId="44DF687D" w:rsidR="005F1AA7" w:rsidRDefault="00510BAF" w:rsidP="005F1AA7">
      <w:pPr>
        <w:pStyle w:val="Heading1"/>
      </w:pPr>
      <w:r>
        <w:lastRenderedPageBreak/>
        <w:t>BC_Lua_Functions.lua</w:t>
      </w:r>
    </w:p>
    <w:p w14:paraId="2A98DA31" w14:textId="14A9057B" w:rsidR="00C960D6" w:rsidRDefault="00C960D6" w:rsidP="00D2539B">
      <w:r>
        <w:t>** You can use any function with or without lua_func_</w:t>
      </w:r>
    </w:p>
    <w:p w14:paraId="26692406" w14:textId="2EFFE8F5" w:rsidR="00D2539B" w:rsidRPr="00D5463E" w:rsidRDefault="00D5463E" w:rsidP="00D2539B">
      <w:r>
        <w:t xml:space="preserve">** Use </w:t>
      </w:r>
      <w:r w:rsidRPr="00D5463E">
        <w:rPr>
          <w:b/>
          <w:bCs/>
        </w:rPr>
        <w:t>lua_func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66F3E488" w:rsidR="00693EAF" w:rsidRDefault="00240FEE" w:rsidP="00240FEE">
            <w:pPr>
              <w:ind w:left="1"/>
            </w:pPr>
            <w:r>
              <w:t xml:space="preserve">Use ShowValueFromOperation function </w:t>
            </w:r>
            <w:r w:rsidR="00B670BA">
              <w:t>to show a singular</w:t>
            </w:r>
            <w:r>
              <w:t xml:space="preserve"> key or subkey.</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t>lua_func_ShowOperationData</w:t>
            </w:r>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r w:rsidRPr="00C71D17">
              <w:rPr>
                <w:rFonts w:ascii="Courier New" w:eastAsia="Courier New" w:hAnsi="Courier New" w:cs="Courier New"/>
                <w:b/>
                <w:color w:val="00007F"/>
                <w:sz w:val="24"/>
              </w:rPr>
              <w:t>lua_func_ShowValueFromOperation("</w:t>
            </w:r>
            <w:r>
              <w:rPr>
                <w:rFonts w:ascii="Courier New" w:eastAsia="Courier New" w:hAnsi="Courier New" w:cs="Courier New"/>
                <w:b/>
                <w:color w:val="00007F"/>
                <w:sz w:val="24"/>
              </w:rPr>
              <w:t>operation_value</w:t>
            </w:r>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r w:rsidRPr="00D9608E">
              <w:t>operation_value</w:t>
            </w:r>
            <w:r>
              <w:t xml:space="preserve"> as an argument, retrieves the current operations ID value in the CAM Tree, iterates through the returned table and returns the value of the key or subkey that matches the </w:t>
            </w:r>
            <w:r w:rsidRPr="00D9608E">
              <w:t>operation_value</w:t>
            </w:r>
            <w:r>
              <w:t>. If the key or subkey is not found, it returns nil.</w:t>
            </w:r>
          </w:p>
          <w:p w14:paraId="3F4A1CC8" w14:textId="32196904" w:rsidR="00693EAF" w:rsidRDefault="00D9608E" w:rsidP="00D9608E">
            <w:r>
              <w:t xml:space="preserve">Use ShowOperationData function to find out to key you need to </w:t>
            </w:r>
            <w:r w:rsidR="00B670BA">
              <w:t>input for operation_valu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r w:rsidRPr="0053157E">
              <w:t>lua_func_ShowValueFromOperation("depth_of_cut_or_stepover")</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r>
        <w:t>BC_NC_Output_Lua_Functions.lua</w:t>
      </w:r>
    </w:p>
    <w:p w14:paraId="7F51778D" w14:textId="77777777" w:rsidR="00C960D6" w:rsidRDefault="00C960D6" w:rsidP="00475F5D">
      <w:r>
        <w:t>** You can use any function with or without lua_func_</w:t>
      </w:r>
    </w:p>
    <w:p w14:paraId="736447BE"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r>
              <w:rPr>
                <w:rFonts w:ascii="Courier New" w:eastAsia="Courier New" w:hAnsi="Courier New" w:cs="Courier New"/>
                <w:b/>
                <w:color w:val="00007F"/>
                <w:sz w:val="24"/>
              </w:rPr>
              <w:t>round(</w:t>
            </w:r>
            <w:r w:rsidR="00C04692" w:rsidRPr="00C04692">
              <w:rPr>
                <w:rFonts w:ascii="Courier New" w:eastAsia="Courier New" w:hAnsi="Courier New" w:cs="Courier New"/>
                <w:b/>
                <w:color w:val="00007F"/>
                <w:sz w:val="24"/>
              </w:rPr>
              <w:t>num, numDecimalPlaces</w:t>
            </w:r>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lua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r w:rsidRPr="003D5D39">
              <w:rPr>
                <w:b/>
                <w:bCs/>
              </w:rPr>
              <w:t>Args:</w:t>
            </w:r>
          </w:p>
          <w:p w14:paraId="50E74B10" w14:textId="77777777" w:rsidR="00C04692" w:rsidRDefault="00C04692" w:rsidP="00C04692">
            <w:r>
              <w:t xml:space="preserve">        num: The number to be rounded</w:t>
            </w:r>
          </w:p>
          <w:p w14:paraId="0E12B73C" w14:textId="543790EF" w:rsidR="00C04692" w:rsidRDefault="00C04692" w:rsidP="00C04692">
            <w:r>
              <w:t xml:space="preserve">        numDecimalPlaces: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local threads_per_inch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p w14:paraId="472757C6" w14:textId="77777777" w:rsidR="00662B83" w:rsidRDefault="00662B83" w:rsidP="00510BAF">
      <w:pPr>
        <w:spacing w:after="0"/>
      </w:pPr>
    </w:p>
    <w:p w14:paraId="3B6DE0FB" w14:textId="77777777" w:rsidR="00D67C15" w:rsidRDefault="00D67C15"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args)</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r w:rsidRPr="003D5D39">
              <w:rPr>
                <w:b/>
                <w:bCs/>
              </w:rPr>
              <w:t>Args:</w:t>
            </w:r>
            <w:r w:rsidR="00AF0367">
              <w:t xml:space="preserve"> </w:t>
            </w:r>
            <w:r w:rsidR="002161D3" w:rsidRPr="002161D3">
              <w:t>A table with the following keys:</w:t>
            </w:r>
          </w:p>
          <w:p w14:paraId="57151B4B" w14:textId="0B3362E2" w:rsidR="002161D3" w:rsidRDefault="002161D3" w:rsidP="002161D3">
            <w:r>
              <w:t xml:space="preserve">        </w:t>
            </w:r>
            <w:r w:rsidRPr="002161D3">
              <w:rPr>
                <w:b/>
                <w:bCs/>
              </w:rPr>
              <w:t>num</w:t>
            </w:r>
            <w:r>
              <w:t>: (required) The number to be formatted</w:t>
            </w:r>
          </w:p>
          <w:p w14:paraId="44CBF7AC" w14:textId="77777777" w:rsidR="002161D3" w:rsidRDefault="002161D3" w:rsidP="002161D3">
            <w:r>
              <w:t xml:space="preserve">        </w:t>
            </w:r>
            <w:r w:rsidRPr="002161D3">
              <w:rPr>
                <w:b/>
                <w:bCs/>
              </w:rPr>
              <w:t>numDecimalPlaces</w:t>
            </w:r>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r w:rsidRPr="002161D3">
              <w:rPr>
                <w:b/>
                <w:bCs/>
              </w:rPr>
              <w:t>includeLeadingZero</w:t>
            </w:r>
            <w:r>
              <w:t xml:space="preserve">: (Optional) </w:t>
            </w:r>
            <w:r w:rsidR="003778C4" w:rsidRPr="003778C4">
              <w:t xml:space="preserve">(true or false) </w:t>
            </w:r>
            <w:r>
              <w:t xml:space="preserve">Whether to include a leading zero for numbers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useThousandsSeparator</w:t>
            </w:r>
            <w:r>
              <w:t>: (Optional)</w:t>
            </w:r>
            <w:r w:rsidR="009E0197">
              <w:t xml:space="preserve"> </w:t>
            </w:r>
            <w:r w:rsidR="009E0197" w:rsidRPr="003778C4">
              <w:t xml:space="preserve">(true or false) </w:t>
            </w:r>
            <w:r>
              <w:t xml:space="preserve">Whether to include a thousands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r w:rsidRPr="002161D3">
              <w:rPr>
                <w:b/>
                <w:bCs/>
              </w:rPr>
              <w:t>includeDotAfterInt:</w:t>
            </w:r>
            <w:r>
              <w:t xml:space="preserve"> (Optional)</w:t>
            </w:r>
            <w:r w:rsidR="009E0197">
              <w:t xml:space="preserve"> </w:t>
            </w:r>
            <w:r w:rsidR="009E0197" w:rsidRPr="003778C4">
              <w:t>(true or false)</w:t>
            </w:r>
            <w:r>
              <w:t xml:space="preserve"> Whether to include a dot after the integer part if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7FC58C72" w14:textId="77777777" w:rsidR="008746E2" w:rsidRDefault="00640C21" w:rsidP="002161D3">
            <w:r>
              <w:t xml:space="preserve">                     </w:t>
            </w:r>
            <w:r w:rsidR="002161D3">
              <w:t>for BobCAD API functions)</w:t>
            </w:r>
          </w:p>
          <w:p w14:paraId="00EC82A3" w14:textId="77777777" w:rsidR="00D07791" w:rsidRDefault="00D07791" w:rsidP="002161D3">
            <w:r w:rsidRPr="00D07791">
              <w:t xml:space="preserve">        </w:t>
            </w:r>
            <w:r w:rsidRPr="00D07791">
              <w:rPr>
                <w:b/>
                <w:bCs/>
              </w:rPr>
              <w:t>noOutputIfZero</w:t>
            </w:r>
            <w:r w:rsidRPr="00D07791">
              <w:t>: (Optional)</w:t>
            </w:r>
            <w:r>
              <w:t xml:space="preserve"> </w:t>
            </w:r>
            <w:r w:rsidRPr="003778C4">
              <w:t>(true or false)</w:t>
            </w:r>
            <w:r w:rsidRPr="00D07791">
              <w:t xml:space="preserve"> If true, the function will return nil if the number is 0.</w:t>
            </w:r>
            <w:r>
              <w:t xml:space="preserve">   </w:t>
            </w:r>
          </w:p>
          <w:p w14:paraId="177BD3C4" w14:textId="4D7D33CF" w:rsidR="00D07791" w:rsidRDefault="00D07791" w:rsidP="002161D3">
            <w:r>
              <w:t xml:space="preserve">                                       </w:t>
            </w:r>
            <w:r w:rsidRPr="00D07791">
              <w:t>Default is false.</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r>
              <w:t xml:space="preserve">formatNumber is a very versatile function that allows you to format just about any value you can think of in a BobCAD-CAM Post Processor. </w:t>
            </w:r>
          </w:p>
          <w:p w14:paraId="589C1443" w14:textId="77777777" w:rsidR="009B5B2B" w:rsidRDefault="009B5B2B" w:rsidP="009B5B2B">
            <w:r>
              <w:t>Using a Table (eg. myTable = {</w:t>
            </w:r>
            <w:r w:rsidRPr="00C041B6">
              <w:t xml:space="preserve"> arg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num” argument</w:t>
            </w:r>
          </w:p>
          <w:p w14:paraId="7E119FA3" w14:textId="77777777" w:rsidR="009B5B2B" w:rsidRDefault="009B5B2B" w:rsidP="009B5B2B"/>
          <w:p w14:paraId="0526324B" w14:textId="77777777" w:rsidR="009B5B2B" w:rsidRDefault="009B5B2B" w:rsidP="009B5B2B">
            <w:r w:rsidRPr="00AF0367">
              <w:t>lua_func_formatNumber({num = 24, includeDotAfterInt = false})</w:t>
            </w:r>
            <w:r>
              <w:t xml:space="preserve">  // Oupu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BobCAD API with no () for the “num” argument</w:t>
            </w:r>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r w:rsidRPr="00AF0367">
              <w:t xml:space="preserve">lua_func_formatNumber({num = "MILL_GetXRapid", prefix = "X", numDecimalPlaces = 1 , includeDotAfterInt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r w:rsidRPr="00542517">
              <w:t>BcPost.RunVBApi</w:t>
            </w:r>
            <w:r>
              <w:t>(“VBScript_BobCAD_API”) function to grab any value and</w:t>
            </w:r>
            <w:r w:rsidR="003B167D">
              <w:t xml:space="preserve"> </w:t>
            </w:r>
            <w:r>
              <w:t>use for the “num” argument</w:t>
            </w:r>
          </w:p>
          <w:p w14:paraId="16D378CF" w14:textId="77777777" w:rsidR="009B5B2B" w:rsidRDefault="009B5B2B" w:rsidP="009B5B2B"/>
          <w:p w14:paraId="49CE68E0" w14:textId="77777777" w:rsidR="009B5B2B" w:rsidRDefault="009B5B2B" w:rsidP="009B5B2B">
            <w:r w:rsidRPr="00AF0367">
              <w:t>lua_func_formatNumber({num =</w:t>
            </w:r>
            <w:r w:rsidRPr="00542517">
              <w:t xml:space="preserve"> BcPost.RunVBApi("MILL_GetXRapid")</w:t>
            </w:r>
            <w:r w:rsidRPr="00AF0367">
              <w:t xml:space="preserve"> , prefix = "X", numDecimalPlaces = 1 , includeDotAfterInt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BobCAD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r w:rsidRPr="00E17602">
              <w:rPr>
                <w:rFonts w:ascii="Courier New" w:eastAsia="Courier New" w:hAnsi="Courier New" w:cs="Courier New"/>
                <w:b/>
                <w:color w:val="00007F"/>
                <w:sz w:val="24"/>
              </w:rPr>
              <w:t>convertAngle(angle, mode, numDecimalPlaces)</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r w:rsidRPr="003D5D39">
              <w:rPr>
                <w:b/>
                <w:bCs/>
              </w:rPr>
              <w:t>Args:</w:t>
            </w:r>
          </w:p>
          <w:p w14:paraId="4EBD69A6" w14:textId="7C250A43" w:rsidR="00E17602" w:rsidRDefault="00E17602" w:rsidP="00E17602">
            <w:r>
              <w:t xml:space="preserve">        angle: </w:t>
            </w:r>
            <w:r w:rsidR="00A256DA">
              <w:t>A number of t</w:t>
            </w:r>
            <w:r>
              <w:t>he angle to be converted</w:t>
            </w:r>
          </w:p>
          <w:p w14:paraId="538AD3E7" w14:textId="77777777" w:rsidR="00E17602" w:rsidRDefault="00E17602" w:rsidP="00E17602">
            <w:r>
              <w:t xml:space="preserve">        mode: The conversion mode. Can be "degreesToRadians" or "radiansToDegrees".</w:t>
            </w:r>
          </w:p>
          <w:p w14:paraId="2F0080E9" w14:textId="77777777" w:rsidR="00E17602" w:rsidRDefault="00E17602" w:rsidP="00E17602">
            <w:r>
              <w:t xml:space="preserve">        numDecimalPlaces: (Optional) The number of decimal places to round to. </w:t>
            </w:r>
          </w:p>
          <w:p w14:paraId="4F563207" w14:textId="6AF75321" w:rsidR="00E17602" w:rsidRDefault="00E17602" w:rsidP="00E17602">
            <w:r>
              <w:t xml:space="preserve">                                            Default is no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angleInRad = </w:t>
            </w:r>
            <w:r w:rsidR="00F0426C">
              <w:t>convertAngle(180, "degreesToRadians") // Outputs: 3.14159265358979</w:t>
            </w:r>
          </w:p>
          <w:p w14:paraId="67F7B5A9" w14:textId="2A4DE9C4" w:rsidR="00F0426C" w:rsidRDefault="003B2872" w:rsidP="00F0426C">
            <w:r>
              <w:t xml:space="preserve">local angleInRad = </w:t>
            </w:r>
            <w:r w:rsidR="00F0426C">
              <w:t>convertAngle(180, "degreesToRadians", 4) // Outputs: 3.1416</w:t>
            </w:r>
          </w:p>
          <w:p w14:paraId="25010A8F" w14:textId="76E5CC07" w:rsidR="00F0426C" w:rsidRDefault="003B2872" w:rsidP="00F0426C">
            <w:r>
              <w:t xml:space="preserve">local angleInDeg = </w:t>
            </w:r>
            <w:r w:rsidR="00F0426C" w:rsidRPr="00E17602">
              <w:t>convertAngle(3.1415, "radiansToDegrees",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args sequentially if args is not a table. (eg. </w:t>
            </w:r>
            <w:r w:rsidRPr="00E17602">
              <w:t>lua_func_convertAngle(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r w:rsidRPr="002F076C">
              <w:rPr>
                <w:rFonts w:ascii="Courier New" w:eastAsia="Courier New" w:hAnsi="Courier New" w:cs="Courier New"/>
                <w:b/>
                <w:color w:val="00007F"/>
                <w:sz w:val="24"/>
              </w:rPr>
              <w:t>includeDotAfterNum(num, includeDotAfterIn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Ideally used in lua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r w:rsidRPr="003D5D39">
              <w:rPr>
                <w:b/>
                <w:bCs/>
              </w:rPr>
              <w:t>Args:</w:t>
            </w:r>
          </w:p>
          <w:p w14:paraId="6B896F38" w14:textId="77777777" w:rsidR="002F076C" w:rsidRDefault="002F076C" w:rsidP="002F076C">
            <w:r>
              <w:t xml:space="preserve">        num: The number to be formatted</w:t>
            </w:r>
          </w:p>
          <w:p w14:paraId="0EED6C6F" w14:textId="77777777" w:rsidR="002F076C" w:rsidRDefault="002F076C" w:rsidP="002F076C">
            <w:r>
              <w:t xml:space="preserve">        includeDotAfterInt: (true or false) Whether to include a dot after the integer part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includeDotAfterInt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includeDotAfterNum(dwell, </w:t>
            </w:r>
            <w:r w:rsidR="000712A7">
              <w:t>true</w:t>
            </w:r>
            <w:r w:rsidR="00150550" w:rsidRPr="00150550">
              <w:t>)</w:t>
            </w:r>
            <w:r w:rsidR="001268AA">
              <w:t xml:space="preserve"> //</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r w:rsidRPr="00F87957">
              <w:rPr>
                <w:rFonts w:ascii="Courier New" w:eastAsia="Courier New" w:hAnsi="Courier New" w:cs="Courier New"/>
                <w:b/>
                <w:color w:val="00007F"/>
                <w:sz w:val="24"/>
              </w:rPr>
              <w:t>GetValueFromOperation(</w:t>
            </w:r>
            <w:r>
              <w:rPr>
                <w:rFonts w:ascii="Courier New" w:eastAsia="Courier New" w:hAnsi="Courier New" w:cs="Courier New"/>
                <w:b/>
                <w:color w:val="00007F"/>
                <w:sz w:val="24"/>
              </w:rPr>
              <w:t>“operation_value”</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y. Use lua_func_</w:t>
            </w:r>
            <w:r w:rsidRPr="00F87957">
              <w:t>ShowOperationData</w:t>
            </w:r>
            <w:r>
              <w:t xml:space="preserve"> to figure out the “operation_value”. Ideally used in lua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r w:rsidRPr="003D5D39">
              <w:rPr>
                <w:b/>
                <w:bCs/>
              </w:rPr>
              <w:t>Args:</w:t>
            </w:r>
          </w:p>
          <w:p w14:paraId="1CFB8CE2" w14:textId="77927B2C" w:rsidR="00F87957" w:rsidRDefault="00F87957" w:rsidP="008E7325">
            <w:r>
              <w:t xml:space="preserve">        </w:t>
            </w:r>
            <w:r w:rsidR="00E93B69" w:rsidRPr="00E93B69">
              <w:t>“operation_value”</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lastRenderedPageBreak/>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threadPitch = GetValueFromOperation("thread_pitch") </w:t>
            </w:r>
          </w:p>
          <w:p w14:paraId="4F20CE56" w14:textId="399AB9AF" w:rsidR="00556B02" w:rsidRPr="005E6399" w:rsidRDefault="00556B02" w:rsidP="008E7325">
            <w:pPr>
              <w:rPr>
                <w:b/>
                <w:bCs/>
              </w:rPr>
            </w:pPr>
            <w:r>
              <w:t>-- Outputs: The value of thread_pitch,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r>
              <w:rPr>
                <w:rFonts w:ascii="Courier New" w:eastAsia="Courier New" w:hAnsi="Courier New" w:cs="Courier New"/>
                <w:b/>
                <w:color w:val="00007F"/>
                <w:sz w:val="24"/>
              </w:rPr>
              <w:t>lua_func_UnitsComment</w:t>
            </w:r>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start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r>
              <w:t>( Units: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r>
              <w:rPr>
                <w:rFonts w:ascii="Courier New" w:eastAsia="Courier New" w:hAnsi="Courier New" w:cs="Courier New"/>
                <w:b/>
                <w:color w:val="00007F"/>
                <w:sz w:val="24"/>
              </w:rPr>
              <w:t>lua_func_</w:t>
            </w:r>
            <w:r w:rsidR="009F30B7" w:rsidRPr="009F30B7">
              <w:rPr>
                <w:rFonts w:ascii="Courier New" w:eastAsia="Courier New" w:hAnsi="Courier New" w:cs="Courier New"/>
                <w:b/>
                <w:color w:val="00007F"/>
                <w:sz w:val="24"/>
              </w:rPr>
              <w:t>IfDwellOutput(prefix, includeDotAfterIn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r w:rsidRPr="003D5D39">
              <w:rPr>
                <w:b/>
                <w:bCs/>
              </w:rPr>
              <w:t>Args:</w:t>
            </w:r>
          </w:p>
          <w:p w14:paraId="60DD9579" w14:textId="4CBC2857" w:rsidR="009A00E3" w:rsidRDefault="009A00E3" w:rsidP="009A00E3">
            <w:r>
              <w:t xml:space="preserve">        prefix: </w:t>
            </w:r>
            <w:r w:rsidR="000C0771">
              <w:t>A string of t</w:t>
            </w:r>
            <w:r>
              <w:t>he prefix to be used in the dwell value</w:t>
            </w:r>
          </w:p>
          <w:p w14:paraId="38B16896" w14:textId="77777777" w:rsidR="009A00E3" w:rsidRDefault="009A00E3" w:rsidP="009A00E3">
            <w:r>
              <w:t xml:space="preserve">        includeDotAfterInt: (true or false) Whether to include a dot after the integer part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t>n,g_canned_cycle,x_f,drill_depth,reference_plane,peck_drill_increment,lua_func_IfDwellOutput("P", true),canned_feed_rate</w:t>
            </w:r>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r>
              <w:rPr>
                <w:rFonts w:ascii="Courier New" w:eastAsia="Courier New" w:hAnsi="Courier New" w:cs="Courier New"/>
                <w:b/>
                <w:color w:val="00007F"/>
                <w:sz w:val="24"/>
              </w:rPr>
              <w:t>lua_func_</w:t>
            </w:r>
            <w:r w:rsidRPr="00A8277F">
              <w:rPr>
                <w:rFonts w:ascii="Courier New" w:eastAsia="Courier New" w:hAnsi="Courier New" w:cs="Courier New"/>
                <w:b/>
                <w:color w:val="00007F"/>
                <w:sz w:val="24"/>
              </w:rPr>
              <w:t>ThreadsPerInch(prefix, numDecimalPlaces, includeDotAfterIn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r w:rsidRPr="003D5D39">
              <w:rPr>
                <w:b/>
                <w:bCs/>
              </w:rPr>
              <w:t>Args:</w:t>
            </w:r>
          </w:p>
          <w:p w14:paraId="4FBC702D" w14:textId="53063E7C" w:rsidR="007A2BC1" w:rsidRDefault="007A2BC1" w:rsidP="007A2BC1">
            <w:r>
              <w:t xml:space="preserve">        prefix: </w:t>
            </w:r>
            <w:r w:rsidR="000C0771">
              <w:t>A string of t</w:t>
            </w:r>
            <w:r>
              <w:t>he prefix to be used in the threads per inch value</w:t>
            </w:r>
          </w:p>
          <w:p w14:paraId="41342BDB" w14:textId="77777777" w:rsidR="007A2BC1" w:rsidRDefault="007A2BC1" w:rsidP="007A2BC1">
            <w:r>
              <w:t xml:space="preserve">        numDecimalPlaces: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includeDotAfterInt: (Optional) (true or false) Whether to include a dot after the integer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thread_x2,thread_z2,taper_height,thread_first_cut,</w:t>
            </w:r>
            <w:r w:rsidR="000C0771">
              <w:t xml:space="preserve"> </w:t>
            </w:r>
            <w:r w:rsidR="000C0771" w:rsidRPr="000C0771">
              <w:t>lua_func_ThreadsPerInch("U"),thread_angle_in</w:t>
            </w:r>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args sequentially if args is not a table. (eg. </w:t>
            </w:r>
            <w:r w:rsidRPr="000C0771">
              <w:t xml:space="preserve"> lua_func_ThreadsPerInch("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r w:rsidRPr="003D5D39">
              <w:rPr>
                <w:b/>
                <w:bCs/>
              </w:rPr>
              <w:t>Args:</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values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r w:rsidR="006061C8" w:rsidRPr="006061C8">
              <w:t>n,g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r w:rsidRPr="007A2BC1">
              <w:rPr>
                <w:rFonts w:ascii="Courier New" w:eastAsia="Courier New" w:hAnsi="Courier New" w:cs="Courier New"/>
                <w:b/>
                <w:color w:val="00007F"/>
                <w:sz w:val="24"/>
              </w:rPr>
              <w:t>lua_func_</w:t>
            </w:r>
            <w:r w:rsidRPr="002F4D9C">
              <w:rPr>
                <w:rFonts w:ascii="Courier New" w:eastAsia="Courier New" w:hAnsi="Courier New" w:cs="Courier New"/>
                <w:b/>
                <w:color w:val="00007F"/>
                <w:sz w:val="24"/>
              </w:rPr>
              <w:t>ArcCenterXToRadius(prefixI, prefixK, numDecimalPlaces)</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Outputs the arc center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r w:rsidRPr="003D5D39">
              <w:rPr>
                <w:b/>
                <w:bCs/>
              </w:rPr>
              <w:t>Args:</w:t>
            </w:r>
          </w:p>
          <w:p w14:paraId="3A58DD2F" w14:textId="63B77241" w:rsidR="001F1917" w:rsidRDefault="001F1917" w:rsidP="001F1917">
            <w:r>
              <w:t xml:space="preserve">        prefixI: </w:t>
            </w:r>
            <w:r w:rsidR="0017373F">
              <w:t>A string of t</w:t>
            </w:r>
            <w:r>
              <w:t>he prefix to be used in the I value</w:t>
            </w:r>
          </w:p>
          <w:p w14:paraId="7E2A20DF" w14:textId="6198CF5E" w:rsidR="001F1917" w:rsidRDefault="001F1917" w:rsidP="001F1917">
            <w:r>
              <w:t xml:space="preserve">        prefixK:</w:t>
            </w:r>
            <w:r w:rsidR="0087623A">
              <w:t xml:space="preserve"> A string of t</w:t>
            </w:r>
            <w:r>
              <w:t>he prefix to be used in the K value</w:t>
            </w:r>
          </w:p>
          <w:p w14:paraId="52DE6DE3" w14:textId="77777777" w:rsidR="001F1917" w:rsidRDefault="001F1917" w:rsidP="001F1917">
            <w:r>
              <w:t xml:space="preserve">        numDecimalPlaces: (Optional) The number of decimal places to round the I and K </w:t>
            </w:r>
          </w:p>
          <w:p w14:paraId="628CCD68" w14:textId="310E5314" w:rsidR="002F4D9C" w:rsidRDefault="001F1917" w:rsidP="001F1917">
            <w:r>
              <w:lastRenderedPageBreak/>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r w:rsidR="00EB5626" w:rsidRPr="00EB5626">
              <w:t>arc_center</w:t>
            </w:r>
            <w:r w:rsidR="00EB5626">
              <w:t xml:space="preserve"> with </w:t>
            </w:r>
            <w:r>
              <w:t>lua_func_ArcCenterXToRadius("I", "K", 4)</w:t>
            </w:r>
          </w:p>
          <w:p w14:paraId="612489EA" w14:textId="77777777" w:rsidR="00354729" w:rsidRDefault="00354729" w:rsidP="008E7325">
            <w:r>
              <w:t xml:space="preserve">        Example Post Block Line: n,g_arc_move,x_f,z_f,lua_func_ArcCenterXToRadius("I", "K", 4),feed_rate</w:t>
            </w:r>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args sequentially if args is not a table. (eg. </w:t>
            </w:r>
            <w:r w:rsidRPr="000C0771">
              <w:t xml:space="preserve"> </w:t>
            </w:r>
            <w:r w:rsidRPr="009B2B4F">
              <w:t>lua_func_ArcCenterXToRadius("I", 4)</w:t>
            </w:r>
            <w:r>
              <w:t xml:space="preserve"> is invalid)</w:t>
            </w:r>
          </w:p>
        </w:tc>
      </w:tr>
    </w:tbl>
    <w:p w14:paraId="7871C475" w14:textId="77777777" w:rsidR="002F4D9C" w:rsidRDefault="002F4D9C"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EA3749" w14:paraId="4C6128CD"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DD5C130" w14:textId="644217DD" w:rsidR="00EA3749" w:rsidRDefault="00EA3749" w:rsidP="007067C8">
            <w:r w:rsidRPr="007A2BC1">
              <w:rPr>
                <w:rFonts w:ascii="Courier New" w:eastAsia="Courier New" w:hAnsi="Courier New" w:cs="Courier New"/>
                <w:b/>
                <w:color w:val="00007F"/>
                <w:sz w:val="24"/>
              </w:rPr>
              <w:t>lua_func_</w:t>
            </w:r>
            <w:r w:rsidRPr="00EA3749">
              <w:rPr>
                <w:rFonts w:ascii="Courier New" w:eastAsia="Courier New" w:hAnsi="Courier New" w:cs="Courier New"/>
                <w:b/>
                <w:color w:val="00007F"/>
                <w:sz w:val="24"/>
              </w:rPr>
              <w:t>GrooveDepth(prefix</w:t>
            </w:r>
            <w:r>
              <w:rPr>
                <w:rFonts w:ascii="Courier New" w:eastAsia="Courier New" w:hAnsi="Courier New" w:cs="Courier New"/>
                <w:b/>
                <w:color w:val="00007F"/>
                <w:sz w:val="24"/>
              </w:rPr>
              <w:t>)</w:t>
            </w:r>
          </w:p>
        </w:tc>
      </w:tr>
      <w:tr w:rsidR="00EA3749" w14:paraId="5925AE6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46671C8F" w14:textId="77777777" w:rsidR="00EA3749" w:rsidRDefault="00EA3749"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CBF7CDA" w14:textId="1CE8D1AF" w:rsidR="00EA3749" w:rsidRDefault="00970364" w:rsidP="00970364">
            <w:pPr>
              <w:ind w:left="1"/>
            </w:pPr>
            <w:r>
              <w:t>Outputs Groove Depth of Cut for a Lathe Groove Canned Cycle and outputs the value multiplied by 1</w:t>
            </w:r>
            <w:r w:rsidR="008C1CC3">
              <w:t>,</w:t>
            </w:r>
            <w:r>
              <w:t>000 for inch units and 10</w:t>
            </w:r>
            <w:r w:rsidR="008C1CC3">
              <w:t>,</w:t>
            </w:r>
            <w:r>
              <w:t>000 for metric units.</w:t>
            </w:r>
          </w:p>
        </w:tc>
      </w:tr>
      <w:tr w:rsidR="00EA3749" w14:paraId="225C6428" w14:textId="77777777" w:rsidTr="007067C8">
        <w:trPr>
          <w:trHeight w:val="278"/>
        </w:trPr>
        <w:tc>
          <w:tcPr>
            <w:tcW w:w="1547" w:type="dxa"/>
            <w:tcBorders>
              <w:left w:val="single" w:sz="4" w:space="0" w:color="000000"/>
              <w:bottom w:val="single" w:sz="4" w:space="0" w:color="000000"/>
              <w:right w:val="single" w:sz="4" w:space="0" w:color="000000"/>
            </w:tcBorders>
          </w:tcPr>
          <w:p w14:paraId="15A0A553" w14:textId="77777777" w:rsidR="00EA3749" w:rsidRDefault="00EA3749" w:rsidP="007067C8">
            <w:r>
              <w:t xml:space="preserve">Mill Turn Job </w:t>
            </w:r>
          </w:p>
        </w:tc>
        <w:tc>
          <w:tcPr>
            <w:tcW w:w="8005" w:type="dxa"/>
            <w:tcBorders>
              <w:left w:val="single" w:sz="4" w:space="0" w:color="000000"/>
              <w:right w:val="single" w:sz="4" w:space="0" w:color="000000"/>
            </w:tcBorders>
          </w:tcPr>
          <w:p w14:paraId="4EF316F3" w14:textId="77777777" w:rsidR="00EA3749" w:rsidRPr="003D5D39" w:rsidRDefault="00EA3749" w:rsidP="007067C8">
            <w:pPr>
              <w:rPr>
                <w:b/>
                <w:bCs/>
              </w:rPr>
            </w:pPr>
            <w:r w:rsidRPr="003D5D39">
              <w:rPr>
                <w:b/>
                <w:bCs/>
              </w:rPr>
              <w:t>Args:</w:t>
            </w:r>
          </w:p>
          <w:p w14:paraId="5EC45226" w14:textId="59473720" w:rsidR="00970364" w:rsidRDefault="00EA3749" w:rsidP="00970364">
            <w:r>
              <w:t xml:space="preserve">        prefix: A string of the prefix to be used</w:t>
            </w:r>
          </w:p>
          <w:p w14:paraId="2C2F0194" w14:textId="3E8B4B90" w:rsidR="00EA3749" w:rsidRDefault="00EA3749" w:rsidP="007067C8"/>
        </w:tc>
      </w:tr>
      <w:tr w:rsidR="00EA3749" w14:paraId="1B57C208"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4D7B20C2" w14:textId="77777777" w:rsidR="00EA3749" w:rsidRDefault="00EA3749" w:rsidP="007067C8"/>
        </w:tc>
        <w:tc>
          <w:tcPr>
            <w:tcW w:w="8005" w:type="dxa"/>
            <w:tcBorders>
              <w:left w:val="single" w:sz="4" w:space="0" w:color="000000"/>
              <w:right w:val="single" w:sz="4" w:space="0" w:color="000000"/>
            </w:tcBorders>
          </w:tcPr>
          <w:p w14:paraId="07A47E3C" w14:textId="77777777" w:rsidR="00EA3749" w:rsidRPr="003D5D39" w:rsidRDefault="00EA3749" w:rsidP="007067C8">
            <w:pPr>
              <w:rPr>
                <w:b/>
                <w:bCs/>
              </w:rPr>
            </w:pPr>
            <w:r w:rsidRPr="003D5D39">
              <w:rPr>
                <w:b/>
                <w:bCs/>
              </w:rPr>
              <w:t>Returns:</w:t>
            </w:r>
          </w:p>
          <w:p w14:paraId="4C8B6969" w14:textId="21D2E5B4" w:rsidR="00EA3749" w:rsidRDefault="00EA3749" w:rsidP="007067C8">
            <w:r w:rsidRPr="00A8277F">
              <w:t xml:space="preserve">        </w:t>
            </w:r>
            <w:r w:rsidR="00970364" w:rsidRPr="00970364">
              <w:t>The converted value with the specified prefix</w:t>
            </w:r>
            <w:r w:rsidRPr="00A8277F">
              <w:t>.</w:t>
            </w:r>
          </w:p>
        </w:tc>
      </w:tr>
      <w:tr w:rsidR="00EA3749" w:rsidRPr="003D5D39" w14:paraId="0CB23596"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BB5B11" w14:textId="77777777" w:rsidR="00EA3749" w:rsidRDefault="00EA3749" w:rsidP="007067C8">
            <w:pPr>
              <w:rPr>
                <w:b/>
                <w:bCs/>
              </w:rPr>
            </w:pPr>
            <w:r>
              <w:rPr>
                <w:b/>
                <w:bCs/>
              </w:rPr>
              <w:t>Used for Post Blocks:</w:t>
            </w:r>
          </w:p>
          <w:p w14:paraId="258B1EEC" w14:textId="77777777" w:rsidR="00970364" w:rsidRDefault="00970364" w:rsidP="00970364">
            <w:r>
              <w:t xml:space="preserve">        1074. Start of groove (G75) turning cycle</w:t>
            </w:r>
          </w:p>
          <w:p w14:paraId="7EA14A74" w14:textId="652E097E" w:rsidR="00EA3749" w:rsidRPr="003D5D39" w:rsidRDefault="00970364" w:rsidP="00970364">
            <w:pPr>
              <w:rPr>
                <w:b/>
                <w:bCs/>
              </w:rPr>
            </w:pPr>
            <w:r>
              <w:t xml:space="preserve">        1078. Start of groove (G74) facing cycle</w:t>
            </w:r>
          </w:p>
        </w:tc>
      </w:tr>
      <w:tr w:rsidR="00EA3749" w:rsidRPr="00354729" w14:paraId="3C4FDC3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2BBE6F45" w14:textId="77777777" w:rsidR="00EA3749" w:rsidRPr="00354729" w:rsidRDefault="00EA3749" w:rsidP="007067C8">
            <w:pPr>
              <w:rPr>
                <w:b/>
                <w:bCs/>
              </w:rPr>
            </w:pPr>
            <w:r w:rsidRPr="00354729">
              <w:rPr>
                <w:b/>
                <w:bCs/>
              </w:rPr>
              <w:t>Example:</w:t>
            </w:r>
          </w:p>
          <w:p w14:paraId="43BF7140" w14:textId="7B6B1568" w:rsidR="00EA3749" w:rsidRDefault="00EA3749" w:rsidP="007067C8">
            <w:r>
              <w:t xml:space="preserve">        Replace </w:t>
            </w:r>
            <w:r w:rsidR="00970364" w:rsidRPr="00970364">
              <w:t>groove_depth_of_cut</w:t>
            </w:r>
            <w:r w:rsidR="00970364">
              <w:t xml:space="preserve"> </w:t>
            </w:r>
            <w:r>
              <w:t xml:space="preserve">with </w:t>
            </w:r>
            <w:r w:rsidR="00970364" w:rsidRPr="00970364">
              <w:t>lua_func_GrooveDepth("P")</w:t>
            </w:r>
          </w:p>
          <w:p w14:paraId="575A9C86" w14:textId="77777777" w:rsidR="00970364" w:rsidRDefault="00EA3749" w:rsidP="007067C8">
            <w:r>
              <w:t xml:space="preserve">        Example Post Block Line: </w:t>
            </w:r>
          </w:p>
          <w:p w14:paraId="2AF60CA5" w14:textId="72D5B866" w:rsidR="00EA3749" w:rsidRPr="00354729" w:rsidRDefault="00970364" w:rsidP="007067C8">
            <w:r w:rsidRPr="00970364">
              <w:t>n,"G74",cc,groove_x_bottom,groove_z_bottom,groove_peck_increment,</w:t>
            </w:r>
            <w:r>
              <w:t xml:space="preserve"> </w:t>
            </w:r>
            <w:r w:rsidRPr="00970364">
              <w:t>lua_func_GrooveDepth("P"),</w:t>
            </w:r>
            <w:r>
              <w:t xml:space="preserve"> </w:t>
            </w:r>
            <w:r w:rsidRPr="00970364">
              <w:t>groove_retract_amount,rough_feed</w:t>
            </w:r>
          </w:p>
        </w:tc>
      </w:tr>
    </w:tbl>
    <w:p w14:paraId="59376976" w14:textId="77777777" w:rsidR="00EA3749" w:rsidRDefault="00EA374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4575F" w14:paraId="46E36866"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69EE2F" w14:textId="76A12341" w:rsidR="00D4575F" w:rsidRDefault="00D4575F" w:rsidP="007067C8">
            <w:r w:rsidRPr="007A2BC1">
              <w:rPr>
                <w:rFonts w:ascii="Courier New" w:eastAsia="Courier New" w:hAnsi="Courier New" w:cs="Courier New"/>
                <w:b/>
                <w:color w:val="00007F"/>
                <w:sz w:val="24"/>
              </w:rPr>
              <w:t>lua_func_</w:t>
            </w:r>
            <w:r w:rsidRPr="00D4575F">
              <w:rPr>
                <w:rFonts w:ascii="Courier New" w:eastAsia="Courier New" w:hAnsi="Courier New" w:cs="Courier New"/>
                <w:b/>
                <w:color w:val="00007F"/>
                <w:sz w:val="24"/>
              </w:rPr>
              <w:t>GroovePeckIncrement</w:t>
            </w:r>
            <w:r w:rsidRPr="00EA3749">
              <w:rPr>
                <w:rFonts w:ascii="Courier New" w:eastAsia="Courier New" w:hAnsi="Courier New" w:cs="Courier New"/>
                <w:b/>
                <w:color w:val="00007F"/>
                <w:sz w:val="24"/>
              </w:rPr>
              <w:t>(prefix</w:t>
            </w:r>
            <w:r>
              <w:rPr>
                <w:rFonts w:ascii="Courier New" w:eastAsia="Courier New" w:hAnsi="Courier New" w:cs="Courier New"/>
                <w:b/>
                <w:color w:val="00007F"/>
                <w:sz w:val="24"/>
              </w:rPr>
              <w:t>)</w:t>
            </w:r>
          </w:p>
        </w:tc>
      </w:tr>
      <w:tr w:rsidR="00D4575F" w14:paraId="102B36AC"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D28FD67" w14:textId="77777777" w:rsidR="00D4575F" w:rsidRDefault="00D4575F"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488E24EB" w14:textId="4506A48C" w:rsidR="00D4575F" w:rsidRDefault="00D4575F" w:rsidP="00D4575F">
            <w:pPr>
              <w:ind w:left="1"/>
            </w:pPr>
            <w:r>
              <w:t>Outputs Groove Peck Increment for a Lathe Groove Canned Cycle and outputs the value multiplied by 1</w:t>
            </w:r>
            <w:r w:rsidR="008C1CC3">
              <w:t>,</w:t>
            </w:r>
            <w:r>
              <w:t>000 for inch units and 10</w:t>
            </w:r>
            <w:r w:rsidR="008C1CC3">
              <w:t>,</w:t>
            </w:r>
            <w:r>
              <w:t>000 for metric units</w:t>
            </w:r>
          </w:p>
        </w:tc>
      </w:tr>
      <w:tr w:rsidR="00D4575F" w14:paraId="6A67F532" w14:textId="77777777" w:rsidTr="007067C8">
        <w:trPr>
          <w:trHeight w:val="278"/>
        </w:trPr>
        <w:tc>
          <w:tcPr>
            <w:tcW w:w="1547" w:type="dxa"/>
            <w:tcBorders>
              <w:left w:val="single" w:sz="4" w:space="0" w:color="000000"/>
              <w:bottom w:val="single" w:sz="4" w:space="0" w:color="000000"/>
              <w:right w:val="single" w:sz="4" w:space="0" w:color="000000"/>
            </w:tcBorders>
          </w:tcPr>
          <w:p w14:paraId="64DD1C27" w14:textId="77777777" w:rsidR="00D4575F" w:rsidRDefault="00D4575F" w:rsidP="007067C8">
            <w:r>
              <w:t xml:space="preserve">Mill Turn Job </w:t>
            </w:r>
          </w:p>
        </w:tc>
        <w:tc>
          <w:tcPr>
            <w:tcW w:w="8005" w:type="dxa"/>
            <w:tcBorders>
              <w:left w:val="single" w:sz="4" w:space="0" w:color="000000"/>
              <w:right w:val="single" w:sz="4" w:space="0" w:color="000000"/>
            </w:tcBorders>
          </w:tcPr>
          <w:p w14:paraId="118E02CD" w14:textId="77777777" w:rsidR="00D4575F" w:rsidRPr="003D5D39" w:rsidRDefault="00D4575F" w:rsidP="007067C8">
            <w:pPr>
              <w:rPr>
                <w:b/>
                <w:bCs/>
              </w:rPr>
            </w:pPr>
            <w:r w:rsidRPr="003D5D39">
              <w:rPr>
                <w:b/>
                <w:bCs/>
              </w:rPr>
              <w:t>Args:</w:t>
            </w:r>
          </w:p>
          <w:p w14:paraId="100E24E7" w14:textId="77777777" w:rsidR="00D4575F" w:rsidRDefault="00D4575F" w:rsidP="007067C8">
            <w:r>
              <w:t xml:space="preserve">        prefix: A string of the prefix to be used</w:t>
            </w:r>
          </w:p>
          <w:p w14:paraId="09AA6EC3" w14:textId="77777777" w:rsidR="00D4575F" w:rsidRDefault="00D4575F" w:rsidP="007067C8"/>
        </w:tc>
      </w:tr>
      <w:tr w:rsidR="00D4575F" w14:paraId="5C26AAD0"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31366E82" w14:textId="77777777" w:rsidR="00D4575F" w:rsidRDefault="00D4575F" w:rsidP="007067C8"/>
        </w:tc>
        <w:tc>
          <w:tcPr>
            <w:tcW w:w="8005" w:type="dxa"/>
            <w:tcBorders>
              <w:left w:val="single" w:sz="4" w:space="0" w:color="000000"/>
              <w:right w:val="single" w:sz="4" w:space="0" w:color="000000"/>
            </w:tcBorders>
          </w:tcPr>
          <w:p w14:paraId="103A47EC" w14:textId="77777777" w:rsidR="00D4575F" w:rsidRPr="003D5D39" w:rsidRDefault="00D4575F" w:rsidP="007067C8">
            <w:pPr>
              <w:rPr>
                <w:b/>
                <w:bCs/>
              </w:rPr>
            </w:pPr>
            <w:r w:rsidRPr="003D5D39">
              <w:rPr>
                <w:b/>
                <w:bCs/>
              </w:rPr>
              <w:t>Returns:</w:t>
            </w:r>
          </w:p>
          <w:p w14:paraId="26E5E248" w14:textId="77777777" w:rsidR="00D4575F" w:rsidRDefault="00D4575F" w:rsidP="007067C8">
            <w:r w:rsidRPr="00A8277F">
              <w:t xml:space="preserve">        </w:t>
            </w:r>
            <w:r w:rsidRPr="00970364">
              <w:t>The converted value with the specified prefix</w:t>
            </w:r>
            <w:r w:rsidRPr="00A8277F">
              <w:t>.</w:t>
            </w:r>
          </w:p>
        </w:tc>
      </w:tr>
      <w:tr w:rsidR="00D4575F" w:rsidRPr="003D5D39" w14:paraId="78EFA66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5273D26A" w14:textId="77777777" w:rsidR="00D4575F" w:rsidRDefault="00D4575F" w:rsidP="007067C8">
            <w:pPr>
              <w:rPr>
                <w:b/>
                <w:bCs/>
              </w:rPr>
            </w:pPr>
            <w:r>
              <w:rPr>
                <w:b/>
                <w:bCs/>
              </w:rPr>
              <w:t>Used for Post Blocks:</w:t>
            </w:r>
          </w:p>
          <w:p w14:paraId="405C1914" w14:textId="77777777" w:rsidR="00D4575F" w:rsidRDefault="00D4575F" w:rsidP="007067C8">
            <w:r>
              <w:t xml:space="preserve">        1074. Start of groove (G75) turning cycle</w:t>
            </w:r>
          </w:p>
          <w:p w14:paraId="283AF5AD" w14:textId="77777777" w:rsidR="00D4575F" w:rsidRPr="003D5D39" w:rsidRDefault="00D4575F" w:rsidP="007067C8">
            <w:pPr>
              <w:rPr>
                <w:b/>
                <w:bCs/>
              </w:rPr>
            </w:pPr>
            <w:r>
              <w:t xml:space="preserve">        1078. Start of groove (G74) facing cycle</w:t>
            </w:r>
          </w:p>
        </w:tc>
      </w:tr>
      <w:tr w:rsidR="00D4575F" w:rsidRPr="00354729" w14:paraId="48DF68A1"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CD03608" w14:textId="77777777" w:rsidR="00D4575F" w:rsidRPr="00354729" w:rsidRDefault="00D4575F" w:rsidP="007067C8">
            <w:pPr>
              <w:rPr>
                <w:b/>
                <w:bCs/>
              </w:rPr>
            </w:pPr>
            <w:r w:rsidRPr="00354729">
              <w:rPr>
                <w:b/>
                <w:bCs/>
              </w:rPr>
              <w:t>Example:</w:t>
            </w:r>
          </w:p>
          <w:p w14:paraId="7AB59EC1" w14:textId="02BACE20" w:rsidR="00D4575F" w:rsidRDefault="00D4575F" w:rsidP="007067C8">
            <w:r>
              <w:t xml:space="preserve">        Replace </w:t>
            </w:r>
            <w:r w:rsidRPr="00D4575F">
              <w:t>groove_peck_increment</w:t>
            </w:r>
            <w:r>
              <w:t xml:space="preserve"> with </w:t>
            </w:r>
            <w:r w:rsidRPr="00D4575F">
              <w:t>lua_func_GroovePeckIncrement("Q")</w:t>
            </w:r>
          </w:p>
          <w:p w14:paraId="249847C1" w14:textId="77777777" w:rsidR="00D4575F" w:rsidRDefault="00D4575F" w:rsidP="007067C8">
            <w:r>
              <w:t xml:space="preserve">        Example Post Block Line: </w:t>
            </w:r>
          </w:p>
          <w:p w14:paraId="0105717D" w14:textId="6B85E7B6" w:rsidR="00D4575F" w:rsidRPr="00354729" w:rsidRDefault="00D4575F" w:rsidP="007067C8">
            <w:r w:rsidRPr="00970364">
              <w:t>n,"G74",cc,groove_x_bottom,groove_z_bottom,</w:t>
            </w:r>
            <w:r>
              <w:t xml:space="preserve"> </w:t>
            </w:r>
            <w:r w:rsidRPr="00D4575F">
              <w:t>lua_func_GroovePeckIncrement("Q")</w:t>
            </w:r>
            <w:r w:rsidRPr="00970364">
              <w:t>,</w:t>
            </w:r>
            <w:r>
              <w:t xml:space="preserve"> </w:t>
            </w:r>
            <w:r w:rsidRPr="00D4575F">
              <w:t>groove_depth_of_cut</w:t>
            </w:r>
            <w:r w:rsidRPr="00970364">
              <w:t>,</w:t>
            </w:r>
            <w:r>
              <w:t xml:space="preserve"> </w:t>
            </w:r>
            <w:r w:rsidRPr="00970364">
              <w:t>groove_retract_amount,rough_feed</w:t>
            </w:r>
          </w:p>
        </w:tc>
      </w:tr>
    </w:tbl>
    <w:p w14:paraId="64556E00" w14:textId="77777777" w:rsidR="00D4575F" w:rsidRDefault="00D4575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2085"/>
        <w:gridCol w:w="7897"/>
      </w:tblGrid>
      <w:tr w:rsidR="00A52973" w14:paraId="0AC769A0"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643162" w14:textId="244DB365" w:rsidR="00A52973" w:rsidRDefault="00A52973" w:rsidP="007067C8">
            <w:r w:rsidRPr="007A2BC1">
              <w:rPr>
                <w:rFonts w:ascii="Courier New" w:eastAsia="Courier New" w:hAnsi="Courier New" w:cs="Courier New"/>
                <w:b/>
                <w:color w:val="00007F"/>
                <w:sz w:val="24"/>
              </w:rPr>
              <w:t>lua_func_</w:t>
            </w:r>
            <w:r w:rsidRPr="00A52973">
              <w:rPr>
                <w:rFonts w:ascii="Courier New" w:eastAsia="Courier New" w:hAnsi="Courier New" w:cs="Courier New"/>
                <w:b/>
                <w:color w:val="00007F"/>
                <w:sz w:val="24"/>
              </w:rPr>
              <w:t>DrillPeckIncrement(prefix)</w:t>
            </w:r>
          </w:p>
        </w:tc>
      </w:tr>
      <w:tr w:rsidR="00A52973" w14:paraId="1F0D67B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F2BDD9E" w14:textId="77777777" w:rsidR="00A52973" w:rsidRDefault="00A52973"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0E1BC9B" w14:textId="7225E1D5" w:rsidR="00A52973" w:rsidRDefault="00A52973" w:rsidP="00A52973">
            <w:pPr>
              <w:ind w:left="1"/>
            </w:pPr>
            <w:r>
              <w:t>Outputs Drill Peck Depth for a Lathe Peck Drill Canned Cycle and outputs the value multiplied by 1</w:t>
            </w:r>
            <w:r w:rsidR="008C1CC3">
              <w:t>,</w:t>
            </w:r>
            <w:r>
              <w:t>000 for inch units and 10</w:t>
            </w:r>
            <w:r w:rsidR="008C1CC3">
              <w:t>,</w:t>
            </w:r>
            <w:r>
              <w:t>000 for metric units</w:t>
            </w:r>
          </w:p>
        </w:tc>
      </w:tr>
      <w:tr w:rsidR="00A52973" w14:paraId="7F8645BB" w14:textId="77777777" w:rsidTr="007067C8">
        <w:trPr>
          <w:trHeight w:val="278"/>
        </w:trPr>
        <w:tc>
          <w:tcPr>
            <w:tcW w:w="1547" w:type="dxa"/>
            <w:tcBorders>
              <w:left w:val="single" w:sz="4" w:space="0" w:color="000000"/>
              <w:bottom w:val="single" w:sz="4" w:space="0" w:color="000000"/>
              <w:right w:val="single" w:sz="4" w:space="0" w:color="000000"/>
            </w:tcBorders>
          </w:tcPr>
          <w:p w14:paraId="6050B66A" w14:textId="77777777" w:rsidR="00A52973" w:rsidRDefault="00A52973" w:rsidP="007067C8">
            <w:r>
              <w:t xml:space="preserve">Mill Turn Job </w:t>
            </w:r>
          </w:p>
        </w:tc>
        <w:tc>
          <w:tcPr>
            <w:tcW w:w="8005" w:type="dxa"/>
            <w:tcBorders>
              <w:left w:val="single" w:sz="4" w:space="0" w:color="000000"/>
              <w:right w:val="single" w:sz="4" w:space="0" w:color="000000"/>
            </w:tcBorders>
          </w:tcPr>
          <w:p w14:paraId="1372DFAB" w14:textId="77777777" w:rsidR="00A52973" w:rsidRPr="003D5D39" w:rsidRDefault="00A52973" w:rsidP="007067C8">
            <w:pPr>
              <w:rPr>
                <w:b/>
                <w:bCs/>
              </w:rPr>
            </w:pPr>
            <w:r w:rsidRPr="003D5D39">
              <w:rPr>
                <w:b/>
                <w:bCs/>
              </w:rPr>
              <w:t>Args:</w:t>
            </w:r>
          </w:p>
          <w:p w14:paraId="38FB70D3" w14:textId="77777777" w:rsidR="00A52973" w:rsidRDefault="00A52973" w:rsidP="007067C8">
            <w:r>
              <w:t xml:space="preserve">        prefix: A string of the prefix to be used</w:t>
            </w:r>
          </w:p>
          <w:p w14:paraId="21240FFE" w14:textId="77777777" w:rsidR="00A52973" w:rsidRDefault="00A52973" w:rsidP="007067C8"/>
        </w:tc>
      </w:tr>
      <w:tr w:rsidR="00A52973" w14:paraId="7F235706"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5D2E1B8E" w14:textId="77777777" w:rsidR="00A52973" w:rsidRDefault="00A52973" w:rsidP="007067C8"/>
        </w:tc>
        <w:tc>
          <w:tcPr>
            <w:tcW w:w="8005" w:type="dxa"/>
            <w:tcBorders>
              <w:left w:val="single" w:sz="4" w:space="0" w:color="000000"/>
              <w:right w:val="single" w:sz="4" w:space="0" w:color="000000"/>
            </w:tcBorders>
          </w:tcPr>
          <w:p w14:paraId="4CE403E8" w14:textId="77777777" w:rsidR="00A52973" w:rsidRPr="003D5D39" w:rsidRDefault="00A52973" w:rsidP="007067C8">
            <w:pPr>
              <w:rPr>
                <w:b/>
                <w:bCs/>
              </w:rPr>
            </w:pPr>
            <w:r w:rsidRPr="003D5D39">
              <w:rPr>
                <w:b/>
                <w:bCs/>
              </w:rPr>
              <w:t>Returns:</w:t>
            </w:r>
          </w:p>
          <w:p w14:paraId="6276B5A5" w14:textId="77777777" w:rsidR="00A52973" w:rsidRDefault="00A52973" w:rsidP="007067C8">
            <w:r w:rsidRPr="00A8277F">
              <w:t xml:space="preserve">        </w:t>
            </w:r>
            <w:r w:rsidRPr="00970364">
              <w:t>The converted value with the specified prefix</w:t>
            </w:r>
            <w:r w:rsidRPr="00A8277F">
              <w:t>.</w:t>
            </w:r>
          </w:p>
        </w:tc>
      </w:tr>
      <w:tr w:rsidR="00A52973" w:rsidRPr="003D5D39" w14:paraId="27223B0D"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9CE8A74" w14:textId="77777777" w:rsidR="00A52973" w:rsidRDefault="00A52973" w:rsidP="007067C8">
            <w:pPr>
              <w:rPr>
                <w:b/>
                <w:bCs/>
              </w:rPr>
            </w:pPr>
            <w:r>
              <w:rPr>
                <w:b/>
                <w:bCs/>
              </w:rPr>
              <w:t>Used for Post Blocks:</w:t>
            </w:r>
          </w:p>
          <w:p w14:paraId="0FE38998" w14:textId="41C98FC0" w:rsidR="00A52973" w:rsidRPr="003D5D39" w:rsidRDefault="00A52973" w:rsidP="007067C8">
            <w:pPr>
              <w:rPr>
                <w:b/>
                <w:bCs/>
              </w:rPr>
            </w:pPr>
            <w:r w:rsidRPr="00A52973">
              <w:t xml:space="preserve">        1126. Peck Drill Canned Cycle</w:t>
            </w:r>
          </w:p>
        </w:tc>
      </w:tr>
      <w:tr w:rsidR="00A52973" w:rsidRPr="00354729" w14:paraId="330F7098"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740295A" w14:textId="77777777" w:rsidR="00A52973" w:rsidRPr="00354729" w:rsidRDefault="00A52973" w:rsidP="007067C8">
            <w:pPr>
              <w:rPr>
                <w:b/>
                <w:bCs/>
              </w:rPr>
            </w:pPr>
            <w:r w:rsidRPr="00354729">
              <w:rPr>
                <w:b/>
                <w:bCs/>
              </w:rPr>
              <w:t>Example:</w:t>
            </w:r>
          </w:p>
          <w:p w14:paraId="237F546A" w14:textId="2DEE8946" w:rsidR="00A52973" w:rsidRDefault="00A52973" w:rsidP="007067C8">
            <w:r>
              <w:t xml:space="preserve">        Replace </w:t>
            </w:r>
            <w:r w:rsidRPr="00A52973">
              <w:t>peck_drill_increment</w:t>
            </w:r>
            <w:r>
              <w:t xml:space="preserve"> with </w:t>
            </w:r>
            <w:r w:rsidRPr="00A52973">
              <w:t>lua_func_DrillPeckIncrement("Q")</w:t>
            </w:r>
          </w:p>
          <w:p w14:paraId="66D61D81" w14:textId="77777777" w:rsidR="00A52973" w:rsidRDefault="00A52973" w:rsidP="007067C8">
            <w:r>
              <w:t xml:space="preserve">        Example Post Block Line: </w:t>
            </w:r>
          </w:p>
          <w:p w14:paraId="3F36C424" w14:textId="570D68ED" w:rsidR="00A52973" w:rsidRPr="00354729" w:rsidRDefault="00A52973" w:rsidP="007067C8">
            <w:r w:rsidRPr="00A52973">
              <w:t>n,g_canned_cycle,x_f,drill_depth,reference_plane,</w:t>
            </w:r>
            <w:r w:rsidR="0039364C" w:rsidRPr="0039364C">
              <w:t>lua_func_DrillPeckIncrement("Q")</w:t>
            </w:r>
            <w:r w:rsidRPr="00A52973">
              <w:t>,dwell,canned_feed_rate</w:t>
            </w:r>
          </w:p>
        </w:tc>
      </w:tr>
    </w:tbl>
    <w:p w14:paraId="70F75AD3" w14:textId="77777777" w:rsidR="00A52973" w:rsidRDefault="00A52973" w:rsidP="00510BAF">
      <w:pPr>
        <w:spacing w:after="0"/>
      </w:pPr>
    </w:p>
    <w:p w14:paraId="0C5AB5EF" w14:textId="77777777" w:rsidR="002F4D9C" w:rsidRDefault="002F4D9C"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213514" w14:paraId="7729ECFA" w14:textId="77777777" w:rsidTr="00E92A6C">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E5CBF75" w14:textId="790E1D78" w:rsidR="00213514" w:rsidRPr="00213514" w:rsidRDefault="00213514" w:rsidP="00E92A6C">
            <w:pPr>
              <w:rPr>
                <w:rFonts w:ascii="Courier New" w:eastAsia="Courier New" w:hAnsi="Courier New" w:cs="Courier New"/>
                <w:b/>
                <w:color w:val="00007F"/>
                <w:sz w:val="24"/>
              </w:rPr>
            </w:pPr>
            <w:r>
              <w:rPr>
                <w:rFonts w:ascii="Courier New" w:eastAsia="Courier New" w:hAnsi="Courier New" w:cs="Courier New"/>
                <w:b/>
                <w:color w:val="00007F"/>
                <w:sz w:val="24"/>
              </w:rPr>
              <w:t>lua_func_</w:t>
            </w:r>
            <w:r w:rsidRPr="00213514">
              <w:rPr>
                <w:rFonts w:ascii="Courier New" w:eastAsia="Courier New" w:hAnsi="Courier New" w:cs="Courier New"/>
                <w:b/>
                <w:color w:val="00007F"/>
                <w:sz w:val="24"/>
              </w:rPr>
              <w:t>ShowBasicMessageBox(message)</w:t>
            </w:r>
          </w:p>
        </w:tc>
      </w:tr>
      <w:tr w:rsidR="00213514" w14:paraId="7460D92E" w14:textId="77777777" w:rsidTr="00E92A6C">
        <w:trPr>
          <w:trHeight w:val="280"/>
        </w:trPr>
        <w:tc>
          <w:tcPr>
            <w:tcW w:w="1547" w:type="dxa"/>
            <w:tcBorders>
              <w:top w:val="single" w:sz="4" w:space="0" w:color="000000"/>
              <w:left w:val="single" w:sz="4" w:space="0" w:color="000000"/>
              <w:bottom w:val="single" w:sz="4" w:space="0" w:color="000000"/>
              <w:right w:val="single" w:sz="4" w:space="0" w:color="000000"/>
            </w:tcBorders>
          </w:tcPr>
          <w:p w14:paraId="1E752E3B" w14:textId="77777777" w:rsidR="00213514" w:rsidRDefault="00213514" w:rsidP="00E92A6C">
            <w:r>
              <w:t xml:space="preserve">Mill Job </w:t>
            </w:r>
          </w:p>
        </w:tc>
        <w:tc>
          <w:tcPr>
            <w:tcW w:w="8028" w:type="dxa"/>
            <w:tcBorders>
              <w:top w:val="single" w:sz="4" w:space="0" w:color="000000"/>
              <w:left w:val="single" w:sz="4" w:space="0" w:color="000000"/>
              <w:right w:val="single" w:sz="4" w:space="0" w:color="000000"/>
            </w:tcBorders>
            <w:vAlign w:val="center"/>
          </w:tcPr>
          <w:p w14:paraId="6F7847A1" w14:textId="1F63B12B" w:rsidR="00213514" w:rsidRDefault="00213514" w:rsidP="00213514">
            <w:pPr>
              <w:ind w:left="1"/>
            </w:pPr>
            <w:r>
              <w:t>Outputs an Information Message Box with a displayed message.</w:t>
            </w:r>
          </w:p>
        </w:tc>
      </w:tr>
      <w:tr w:rsidR="00213514" w14:paraId="141BE62F" w14:textId="77777777" w:rsidTr="00E92A6C">
        <w:trPr>
          <w:trHeight w:val="278"/>
        </w:trPr>
        <w:tc>
          <w:tcPr>
            <w:tcW w:w="1547" w:type="dxa"/>
            <w:tcBorders>
              <w:left w:val="single" w:sz="4" w:space="0" w:color="000000"/>
              <w:bottom w:val="single" w:sz="4" w:space="0" w:color="000000"/>
              <w:right w:val="single" w:sz="4" w:space="0" w:color="000000"/>
            </w:tcBorders>
          </w:tcPr>
          <w:p w14:paraId="4278B6EB" w14:textId="77777777" w:rsidR="00213514" w:rsidRDefault="00213514" w:rsidP="00E92A6C">
            <w:r>
              <w:t xml:space="preserve">Lathe Job </w:t>
            </w:r>
          </w:p>
        </w:tc>
        <w:tc>
          <w:tcPr>
            <w:tcW w:w="0" w:type="auto"/>
            <w:tcBorders>
              <w:left w:val="single" w:sz="4" w:space="0" w:color="000000"/>
              <w:right w:val="single" w:sz="4" w:space="0" w:color="000000"/>
            </w:tcBorders>
          </w:tcPr>
          <w:p w14:paraId="2C0E1CEE" w14:textId="77777777" w:rsidR="00213514" w:rsidRPr="003D5D39" w:rsidRDefault="00213514" w:rsidP="00E92A6C">
            <w:pPr>
              <w:rPr>
                <w:b/>
                <w:bCs/>
              </w:rPr>
            </w:pPr>
            <w:r w:rsidRPr="003D5D39">
              <w:rPr>
                <w:b/>
                <w:bCs/>
              </w:rPr>
              <w:t>Args:</w:t>
            </w:r>
          </w:p>
          <w:p w14:paraId="11FF8EF4" w14:textId="44EB3F49" w:rsidR="00213514" w:rsidRDefault="00213514" w:rsidP="00213514">
            <w:r>
              <w:t xml:space="preserve">        </w:t>
            </w:r>
            <w:r>
              <w:t>message</w:t>
            </w:r>
            <w:r>
              <w:t xml:space="preserve">: </w:t>
            </w:r>
            <w:r>
              <w:t>A string of the desired message to be displayed in the dialog</w:t>
            </w:r>
          </w:p>
        </w:tc>
      </w:tr>
      <w:tr w:rsidR="00213514" w14:paraId="0DBAE59A" w14:textId="77777777" w:rsidTr="00E92A6C">
        <w:trPr>
          <w:trHeight w:val="278"/>
        </w:trPr>
        <w:tc>
          <w:tcPr>
            <w:tcW w:w="1547" w:type="dxa"/>
            <w:tcBorders>
              <w:top w:val="single" w:sz="4" w:space="0" w:color="000000"/>
              <w:left w:val="single" w:sz="4" w:space="0" w:color="000000"/>
              <w:bottom w:val="single" w:sz="4" w:space="0" w:color="000000"/>
              <w:right w:val="single" w:sz="4" w:space="0" w:color="000000"/>
            </w:tcBorders>
          </w:tcPr>
          <w:p w14:paraId="0D5A4DC1" w14:textId="77777777" w:rsidR="00213514" w:rsidRDefault="00213514" w:rsidP="00E92A6C">
            <w:r>
              <w:t xml:space="preserve">Mill Turn Job </w:t>
            </w:r>
          </w:p>
        </w:tc>
        <w:tc>
          <w:tcPr>
            <w:tcW w:w="0" w:type="auto"/>
            <w:tcBorders>
              <w:left w:val="single" w:sz="4" w:space="0" w:color="000000"/>
              <w:right w:val="single" w:sz="4" w:space="0" w:color="000000"/>
            </w:tcBorders>
          </w:tcPr>
          <w:p w14:paraId="5C658CD3" w14:textId="77777777" w:rsidR="00213514" w:rsidRPr="003D5D39" w:rsidRDefault="00213514" w:rsidP="00E92A6C">
            <w:pPr>
              <w:rPr>
                <w:b/>
                <w:bCs/>
              </w:rPr>
            </w:pPr>
            <w:r w:rsidRPr="003D5D39">
              <w:rPr>
                <w:b/>
                <w:bCs/>
              </w:rPr>
              <w:t>Returns:</w:t>
            </w:r>
          </w:p>
          <w:p w14:paraId="3ED85ED5" w14:textId="0BA09D2A" w:rsidR="00213514" w:rsidRDefault="00213514" w:rsidP="00E92A6C">
            <w:r w:rsidRPr="00C04692">
              <w:t xml:space="preserve">        </w:t>
            </w:r>
            <w:r>
              <w:t>A Message Box with the input message</w:t>
            </w:r>
          </w:p>
        </w:tc>
      </w:tr>
      <w:tr w:rsidR="00213514" w14:paraId="2A64147D" w14:textId="77777777" w:rsidTr="00E92A6C">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2772977" w14:textId="5D949722" w:rsidR="00213514" w:rsidRDefault="00213514" w:rsidP="00E92A6C">
            <w:pPr>
              <w:rPr>
                <w:b/>
                <w:bCs/>
              </w:rPr>
            </w:pPr>
            <w:r>
              <w:rPr>
                <w:b/>
                <w:bCs/>
              </w:rPr>
              <w:t>Example:</w:t>
            </w:r>
          </w:p>
          <w:p w14:paraId="7439D979" w14:textId="28D8063B" w:rsidR="00213514" w:rsidRPr="00213514" w:rsidRDefault="00213514" w:rsidP="00E92A6C">
            <w:r>
              <w:rPr>
                <w:b/>
                <w:bCs/>
              </w:rPr>
              <w:t xml:space="preserve">        </w:t>
            </w:r>
            <w:r>
              <w:t>Example added to Post Block 2:</w:t>
            </w:r>
          </w:p>
          <w:p w14:paraId="3AD24CC8" w14:textId="7614792D" w:rsidR="00213514" w:rsidRDefault="00213514" w:rsidP="00E92A6C">
            <w:r w:rsidRPr="00213514">
              <w:t>lua_func_ShowBasicMessageBox("T</w:t>
            </w:r>
            <w:r>
              <w:t>his Message will only output once during Post Block 2. start of file.</w:t>
            </w:r>
            <w:r w:rsidRPr="00213514">
              <w:t>")</w:t>
            </w:r>
          </w:p>
          <w:p w14:paraId="601C8314" w14:textId="77777777" w:rsidR="00213514" w:rsidRDefault="00213514" w:rsidP="00E92A6C">
            <w:r>
              <w:t xml:space="preserve">        Output:</w:t>
            </w:r>
          </w:p>
          <w:p w14:paraId="65668E0A" w14:textId="38D47AA3" w:rsidR="00213514" w:rsidRPr="005F6954" w:rsidRDefault="00213514" w:rsidP="00E92A6C">
            <w:r w:rsidRPr="00213514">
              <w:drawing>
                <wp:inline distT="0" distB="0" distL="0" distR="0" wp14:anchorId="4A719ADA" wp14:editId="034E7CA8">
                  <wp:extent cx="4564320" cy="1524616"/>
                  <wp:effectExtent l="0" t="0" r="8255" b="0"/>
                  <wp:docPr id="21339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0418" name=""/>
                          <pic:cNvPicPr/>
                        </pic:nvPicPr>
                        <pic:blipFill>
                          <a:blip r:embed="rId10"/>
                          <a:stretch>
                            <a:fillRect/>
                          </a:stretch>
                        </pic:blipFill>
                        <pic:spPr>
                          <a:xfrm>
                            <a:off x="0" y="0"/>
                            <a:ext cx="4564320" cy="1524616"/>
                          </a:xfrm>
                          <a:prstGeom prst="rect">
                            <a:avLst/>
                          </a:prstGeom>
                        </pic:spPr>
                      </pic:pic>
                    </a:graphicData>
                  </a:graphic>
                </wp:inline>
              </w:drawing>
            </w:r>
          </w:p>
        </w:tc>
      </w:tr>
    </w:tbl>
    <w:p w14:paraId="611499CA" w14:textId="77777777" w:rsidR="00213514" w:rsidRDefault="00213514" w:rsidP="00510BAF">
      <w:pPr>
        <w:spacing w:after="0"/>
      </w:pPr>
    </w:p>
    <w:p w14:paraId="0B5C0978" w14:textId="77777777" w:rsidR="00454AA5" w:rsidRDefault="00454AA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213514" w14:paraId="44716635" w14:textId="77777777" w:rsidTr="00E92A6C">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1938C11" w14:textId="25F4D26B" w:rsidR="00213514" w:rsidRDefault="00454AA5" w:rsidP="00E92A6C">
            <w:r>
              <w:rPr>
                <w:rFonts w:ascii="Courier New" w:eastAsia="Courier New" w:hAnsi="Courier New" w:cs="Courier New"/>
                <w:b/>
                <w:color w:val="00007F"/>
                <w:sz w:val="24"/>
              </w:rPr>
              <w:t>lua_func_AddNCComment(message)</w:t>
            </w:r>
          </w:p>
        </w:tc>
      </w:tr>
      <w:tr w:rsidR="00213514" w14:paraId="6F9AED41" w14:textId="77777777" w:rsidTr="00E92A6C">
        <w:trPr>
          <w:trHeight w:val="280"/>
        </w:trPr>
        <w:tc>
          <w:tcPr>
            <w:tcW w:w="1547" w:type="dxa"/>
            <w:tcBorders>
              <w:top w:val="single" w:sz="4" w:space="0" w:color="000000"/>
              <w:left w:val="single" w:sz="4" w:space="0" w:color="000000"/>
              <w:bottom w:val="single" w:sz="4" w:space="0" w:color="000000"/>
              <w:right w:val="single" w:sz="4" w:space="0" w:color="000000"/>
            </w:tcBorders>
          </w:tcPr>
          <w:p w14:paraId="4D6AC6CF" w14:textId="77777777" w:rsidR="00213514" w:rsidRDefault="00213514" w:rsidP="00E92A6C">
            <w:r>
              <w:t xml:space="preserve">Mill Job </w:t>
            </w:r>
          </w:p>
        </w:tc>
        <w:tc>
          <w:tcPr>
            <w:tcW w:w="8028" w:type="dxa"/>
            <w:tcBorders>
              <w:top w:val="single" w:sz="4" w:space="0" w:color="000000"/>
              <w:left w:val="single" w:sz="4" w:space="0" w:color="000000"/>
              <w:right w:val="single" w:sz="4" w:space="0" w:color="000000"/>
            </w:tcBorders>
            <w:vAlign w:val="center"/>
          </w:tcPr>
          <w:p w14:paraId="1459DEF3" w14:textId="77777777" w:rsidR="00213514" w:rsidRDefault="00213514" w:rsidP="00E92A6C">
            <w:pPr>
              <w:ind w:left="1"/>
            </w:pPr>
            <w:r w:rsidRPr="00C04692">
              <w:t>Round a number to a specified number of decimal places</w:t>
            </w:r>
          </w:p>
          <w:p w14:paraId="56CACB65" w14:textId="77777777" w:rsidR="00213514" w:rsidRPr="00BA3673" w:rsidRDefault="00213514" w:rsidP="00E92A6C">
            <w:r w:rsidRPr="005F6954">
              <w:t>**</w:t>
            </w:r>
            <w:r>
              <w:t xml:space="preserve"> Ideally used in lua blocks 2701 – 2799</w:t>
            </w:r>
          </w:p>
          <w:p w14:paraId="3CE9C798" w14:textId="77777777" w:rsidR="00213514" w:rsidRDefault="00213514" w:rsidP="00E92A6C">
            <w:pPr>
              <w:ind w:left="1"/>
            </w:pPr>
          </w:p>
        </w:tc>
      </w:tr>
      <w:tr w:rsidR="00213514" w14:paraId="435251CD" w14:textId="77777777" w:rsidTr="00E92A6C">
        <w:trPr>
          <w:trHeight w:val="278"/>
        </w:trPr>
        <w:tc>
          <w:tcPr>
            <w:tcW w:w="1547" w:type="dxa"/>
            <w:tcBorders>
              <w:left w:val="single" w:sz="4" w:space="0" w:color="000000"/>
              <w:bottom w:val="single" w:sz="4" w:space="0" w:color="000000"/>
              <w:right w:val="single" w:sz="4" w:space="0" w:color="000000"/>
            </w:tcBorders>
          </w:tcPr>
          <w:p w14:paraId="258CCB0E" w14:textId="77777777" w:rsidR="00213514" w:rsidRDefault="00213514" w:rsidP="00E92A6C">
            <w:r>
              <w:t xml:space="preserve">Lathe Job </w:t>
            </w:r>
          </w:p>
        </w:tc>
        <w:tc>
          <w:tcPr>
            <w:tcW w:w="0" w:type="auto"/>
            <w:tcBorders>
              <w:left w:val="single" w:sz="4" w:space="0" w:color="000000"/>
              <w:right w:val="single" w:sz="4" w:space="0" w:color="000000"/>
            </w:tcBorders>
          </w:tcPr>
          <w:p w14:paraId="2556960E" w14:textId="77777777" w:rsidR="00213514" w:rsidRPr="003D5D39" w:rsidRDefault="00213514" w:rsidP="00E92A6C">
            <w:pPr>
              <w:rPr>
                <w:b/>
                <w:bCs/>
              </w:rPr>
            </w:pPr>
            <w:r w:rsidRPr="003D5D39">
              <w:rPr>
                <w:b/>
                <w:bCs/>
              </w:rPr>
              <w:t>Args:</w:t>
            </w:r>
          </w:p>
          <w:p w14:paraId="05C752E2" w14:textId="796A4D5D" w:rsidR="00454AA5" w:rsidRDefault="00213514" w:rsidP="00454AA5">
            <w:r>
              <w:t xml:space="preserve">        </w:t>
            </w:r>
            <w:r w:rsidR="00454AA5">
              <w:t>Message: A string of the desired comment output in the NC file.</w:t>
            </w:r>
          </w:p>
          <w:p w14:paraId="4AC359A1" w14:textId="3C390C44" w:rsidR="00213514" w:rsidRDefault="00213514" w:rsidP="00E92A6C"/>
        </w:tc>
      </w:tr>
      <w:tr w:rsidR="00213514" w14:paraId="03ADA175" w14:textId="77777777" w:rsidTr="00E92A6C">
        <w:trPr>
          <w:trHeight w:val="278"/>
        </w:trPr>
        <w:tc>
          <w:tcPr>
            <w:tcW w:w="1547" w:type="dxa"/>
            <w:tcBorders>
              <w:top w:val="single" w:sz="4" w:space="0" w:color="000000"/>
              <w:left w:val="single" w:sz="4" w:space="0" w:color="000000"/>
              <w:bottom w:val="single" w:sz="4" w:space="0" w:color="000000"/>
              <w:right w:val="single" w:sz="4" w:space="0" w:color="000000"/>
            </w:tcBorders>
          </w:tcPr>
          <w:p w14:paraId="4818F6EB" w14:textId="77777777" w:rsidR="00213514" w:rsidRDefault="00213514" w:rsidP="00E92A6C">
            <w:r>
              <w:lastRenderedPageBreak/>
              <w:t xml:space="preserve">Mill Turn Job </w:t>
            </w:r>
          </w:p>
        </w:tc>
        <w:tc>
          <w:tcPr>
            <w:tcW w:w="0" w:type="auto"/>
            <w:tcBorders>
              <w:left w:val="single" w:sz="4" w:space="0" w:color="000000"/>
              <w:right w:val="single" w:sz="4" w:space="0" w:color="000000"/>
            </w:tcBorders>
          </w:tcPr>
          <w:p w14:paraId="00C58039" w14:textId="77777777" w:rsidR="00213514" w:rsidRPr="003D5D39" w:rsidRDefault="00213514" w:rsidP="00E92A6C">
            <w:pPr>
              <w:rPr>
                <w:b/>
                <w:bCs/>
              </w:rPr>
            </w:pPr>
            <w:r w:rsidRPr="003D5D39">
              <w:rPr>
                <w:b/>
                <w:bCs/>
              </w:rPr>
              <w:t>Returns:</w:t>
            </w:r>
          </w:p>
          <w:p w14:paraId="33D4BEEF" w14:textId="70D758B0" w:rsidR="00213514" w:rsidRDefault="00213514" w:rsidP="00E92A6C">
            <w:r w:rsidRPr="00C04692">
              <w:t xml:space="preserve">        </w:t>
            </w:r>
            <w:r w:rsidR="00454AA5">
              <w:t>A comment in the posted NC file.</w:t>
            </w:r>
          </w:p>
        </w:tc>
      </w:tr>
      <w:tr w:rsidR="00213514" w14:paraId="306963F1" w14:textId="77777777" w:rsidTr="00E92A6C">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17C12F" w14:textId="1C6902D4" w:rsidR="00213514" w:rsidRDefault="00213514" w:rsidP="00E92A6C">
            <w:pPr>
              <w:rPr>
                <w:b/>
                <w:bCs/>
              </w:rPr>
            </w:pPr>
            <w:r>
              <w:rPr>
                <w:b/>
                <w:bCs/>
              </w:rPr>
              <w:t>Example:</w:t>
            </w:r>
          </w:p>
          <w:p w14:paraId="68D5887E" w14:textId="4E6F82A6" w:rsidR="00213514" w:rsidRPr="00213514" w:rsidRDefault="00213514" w:rsidP="00E92A6C">
            <w:r>
              <w:rPr>
                <w:b/>
                <w:bCs/>
              </w:rPr>
              <w:t xml:space="preserve">        </w:t>
            </w:r>
            <w:r w:rsidRPr="00213514">
              <w:t>Example add</w:t>
            </w:r>
            <w:r>
              <w:t>ed to Post Block 2:</w:t>
            </w:r>
          </w:p>
          <w:p w14:paraId="03A14165" w14:textId="77777777" w:rsidR="00213514" w:rsidRDefault="00213514" w:rsidP="00213514">
            <w:r>
              <w:tab/>
              <w:t>n,t,"M06"</w:t>
            </w:r>
          </w:p>
          <w:p w14:paraId="5C567530" w14:textId="77777777" w:rsidR="00213514" w:rsidRDefault="00213514" w:rsidP="00213514">
            <w:r>
              <w:tab/>
              <w:t>lua_func_AddNCComment("This comment out output in between the tool call and the work coordinate call.")</w:t>
            </w:r>
          </w:p>
          <w:p w14:paraId="55584382" w14:textId="77777777" w:rsidR="00454AA5" w:rsidRDefault="00213514" w:rsidP="00213514">
            <w:r>
              <w:tab/>
              <w:t>n,work_coord</w:t>
            </w:r>
          </w:p>
          <w:p w14:paraId="12319287" w14:textId="77777777" w:rsidR="00454AA5" w:rsidRDefault="00454AA5" w:rsidP="00213514">
            <w:r>
              <w:t xml:space="preserve">        Output:</w:t>
            </w:r>
          </w:p>
          <w:p w14:paraId="255B08B2" w14:textId="00E77CA1" w:rsidR="00454AA5" w:rsidRPr="005F6954" w:rsidRDefault="00454AA5" w:rsidP="00213514">
            <w:r w:rsidRPr="00454AA5">
              <w:drawing>
                <wp:inline distT="0" distB="0" distL="0" distR="0" wp14:anchorId="4BA4CF68" wp14:editId="0CB594FD">
                  <wp:extent cx="4449974" cy="895712"/>
                  <wp:effectExtent l="0" t="0" r="8255" b="0"/>
                  <wp:docPr id="11381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4404" name=""/>
                          <pic:cNvPicPr/>
                        </pic:nvPicPr>
                        <pic:blipFill>
                          <a:blip r:embed="rId11"/>
                          <a:stretch>
                            <a:fillRect/>
                          </a:stretch>
                        </pic:blipFill>
                        <pic:spPr>
                          <a:xfrm>
                            <a:off x="0" y="0"/>
                            <a:ext cx="4449974" cy="895712"/>
                          </a:xfrm>
                          <a:prstGeom prst="rect">
                            <a:avLst/>
                          </a:prstGeom>
                        </pic:spPr>
                      </pic:pic>
                    </a:graphicData>
                  </a:graphic>
                </wp:inline>
              </w:drawing>
            </w:r>
          </w:p>
        </w:tc>
      </w:tr>
    </w:tbl>
    <w:p w14:paraId="5ABBCC25" w14:textId="77777777" w:rsidR="00213514" w:rsidRDefault="00213514" w:rsidP="00510BAF">
      <w:pPr>
        <w:spacing w:after="0"/>
      </w:pPr>
    </w:p>
    <w:p w14:paraId="218D5C78" w14:textId="77777777" w:rsidR="00213514" w:rsidRDefault="00213514" w:rsidP="00510BAF">
      <w:pPr>
        <w:spacing w:after="0"/>
      </w:pPr>
    </w:p>
    <w:p w14:paraId="68DAC2E7" w14:textId="77777777" w:rsidR="00F87957" w:rsidRDefault="00F87957" w:rsidP="00510BAF">
      <w:pPr>
        <w:spacing w:after="0"/>
      </w:pPr>
    </w:p>
    <w:p w14:paraId="19CEF46D" w14:textId="77777777" w:rsidR="00454AA5" w:rsidRDefault="00454AA5" w:rsidP="00510BAF">
      <w:pPr>
        <w:spacing w:after="0"/>
      </w:pPr>
    </w:p>
    <w:p w14:paraId="05AB3DD1" w14:textId="77777777" w:rsidR="00124419" w:rsidRDefault="00124419" w:rsidP="00124419">
      <w:pPr>
        <w:pStyle w:val="Heading1"/>
      </w:pPr>
      <w:r>
        <w:t>BC_Adv_Posting_Page.lua</w:t>
      </w:r>
    </w:p>
    <w:p w14:paraId="400E1ECA" w14:textId="77777777" w:rsidR="00C960D6" w:rsidRDefault="00C960D6" w:rsidP="00C960D6">
      <w:r>
        <w:t>** You can use any function with or without lua_func_</w:t>
      </w:r>
    </w:p>
    <w:p w14:paraId="78BFF0C3"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r w:rsidRPr="00DD68CB">
        <w:rPr>
          <w:b/>
          <w:bCs/>
        </w:rPr>
        <w:t>lua_func_FinalizeAdvPostingPage</w:t>
      </w:r>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2"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t>lua_func_CreateCheckBox({setPosition = 1, assignCheckBoxLabel = "Use Tool Changer", setDefaultToOnOff = 1})</w:t>
      </w:r>
    </w:p>
    <w:p w14:paraId="43D35B71" w14:textId="77777777" w:rsidR="00DD68CB" w:rsidRDefault="00DD68CB" w:rsidP="00DD68CB">
      <w:r>
        <w:tab/>
        <w:t>lua_func_CreateComboBox({setPosition = 1, assignComboBoxLabel = "ComboBox Label 1", setDefaultSelection = 1, assignChoiceLabels = {"Choice 1", "Choice 2", "Choice 3"}})</w:t>
      </w:r>
    </w:p>
    <w:p w14:paraId="1E67D319" w14:textId="77777777" w:rsidR="00DD68CB" w:rsidRDefault="00DD68CB" w:rsidP="00DD68CB">
      <w:r>
        <w:tab/>
        <w:t>lua_func_CreateIntegerEditBox({setPosition = 5, assignEditBoxLabel = "Integer Edit Box", setDefaultIntegerNumber = 10})</w:t>
      </w:r>
    </w:p>
    <w:p w14:paraId="101A1FC8" w14:textId="77777777" w:rsidR="00DD68CB" w:rsidRDefault="00DD68CB" w:rsidP="00DD68CB">
      <w:r>
        <w:lastRenderedPageBreak/>
        <w:tab/>
        <w:t>lua_func_CreateRealEditBox({setPosition = 2, assignEditBoxLabel = "Real Edit Box", setDefaultDecimalNumber = 1.23})</w:t>
      </w:r>
    </w:p>
    <w:p w14:paraId="5541E9E3" w14:textId="77777777" w:rsidR="00DD68CB" w:rsidRDefault="00DD68CB" w:rsidP="00DD68CB">
      <w:r>
        <w:tab/>
        <w:t>lua_func_CreateStringEditBox({setPosition = 3, assignEditBoxLabel = "String Edit Box", setDefaultStringText = "Default Text"})</w:t>
      </w:r>
    </w:p>
    <w:p w14:paraId="41A9504A" w14:textId="5CB68613" w:rsidR="00DD68CB" w:rsidRDefault="00DD68CB" w:rsidP="00DD68CB">
      <w:r>
        <w:tab/>
        <w:t>lua_func_FinalizeAdvPostingPage({postProcessorName = "BC_Single_Line_TESTING_LUA_FUNCS", extension = "CustomSettings", jobTyp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3"/>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4"/>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r w:rsidRPr="00AD2EFE">
              <w:rPr>
                <w:rFonts w:ascii="Courier New" w:eastAsia="Courier New" w:hAnsi="Courier New" w:cs="Courier New"/>
                <w:b/>
                <w:color w:val="00007F"/>
                <w:sz w:val="24"/>
              </w:rPr>
              <w:t>lua_func_FinalizeAdvPostingPage</w:t>
            </w:r>
            <w:r>
              <w:rPr>
                <w:rFonts w:ascii="Courier New" w:eastAsia="Courier New" w:hAnsi="Courier New" w:cs="Courier New"/>
                <w:b/>
                <w:color w:val="00007F"/>
                <w:sz w:val="24"/>
              </w:rPr>
              <w:t>(args)</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BobCAD-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lua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r w:rsidRPr="003D5D39">
              <w:rPr>
                <w:b/>
                <w:bCs/>
              </w:rPr>
              <w:t>Args:</w:t>
            </w:r>
            <w:r>
              <w:t xml:space="preserve"> </w:t>
            </w:r>
            <w:r w:rsidRPr="002161D3">
              <w:t>A table with the following keys:</w:t>
            </w:r>
          </w:p>
          <w:p w14:paraId="514BE617" w14:textId="77777777" w:rsidR="007A7768" w:rsidRDefault="00AD2EFE" w:rsidP="008E7325">
            <w:r>
              <w:t xml:space="preserve">        </w:t>
            </w:r>
            <w:r w:rsidR="007A7768">
              <w:t xml:space="preserve">postProcessorNam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this </w:t>
            </w:r>
          </w:p>
          <w:p w14:paraId="33AE22D3" w14:textId="308FA0ED" w:rsidR="007A7768" w:rsidRDefault="00A44DEC" w:rsidP="008E7325">
            <w:r>
              <w:t xml:space="preserve">                           </w:t>
            </w:r>
            <w:hyperlink r:id="rId15" w:history="1">
              <w:r w:rsidRPr="00A44DEC">
                <w:rPr>
                  <w:rStyle w:val="Hyperlink"/>
                  <w:b/>
                  <w:bCs/>
                </w:rPr>
                <w:t>LINK</w:t>
              </w:r>
            </w:hyperlink>
            <w:r>
              <w:t xml:space="preserve"> to view the different extensions used. </w:t>
            </w:r>
          </w:p>
          <w:p w14:paraId="6F73F9B2" w14:textId="77777777" w:rsidR="008C3342" w:rsidRDefault="007A7768" w:rsidP="008E7325">
            <w:r>
              <w:t xml:space="preserve">        jobType:</w:t>
            </w:r>
            <w:r w:rsidR="008C3342">
              <w:t xml:space="preserve"> A string of the post processor’s job type. </w:t>
            </w:r>
          </w:p>
          <w:p w14:paraId="593BEA8F" w14:textId="2B5E3D72" w:rsidR="007A7768" w:rsidRDefault="008C3342" w:rsidP="008E7325">
            <w:r>
              <w:t xml:space="preserve">                        Use: “mill”, “lathe”, or “millturn”</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BobCAD-CAM Data folder. View the </w:t>
            </w:r>
          </w:p>
          <w:p w14:paraId="6186EFD3" w14:textId="77777777" w:rsidR="00741999" w:rsidRDefault="00741999" w:rsidP="00741999">
            <w:r>
              <w:t xml:space="preserve">       “Adv Posting” page in the software once you “Post” out the current job at least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Example FinalizeAdvPostingPage:</w:t>
            </w:r>
          </w:p>
          <w:p w14:paraId="3804DF5E" w14:textId="5F23BDF6" w:rsidR="00506C99" w:rsidRPr="00506C99" w:rsidRDefault="00506C99" w:rsidP="00741999">
            <w:r>
              <w:t xml:space="preserve"> </w:t>
            </w:r>
            <w:r w:rsidRPr="006D329D">
              <w:t>lua_func_FinalizeAdvPostingPage({postProcessorName = "BC_Single_Line_TESTING_LUA_FUNCS", extension = "CustomSettings", jobTyp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r>
              <w:rPr>
                <w:rFonts w:ascii="Courier New" w:eastAsia="Courier New" w:hAnsi="Courier New" w:cs="Courier New"/>
                <w:b/>
                <w:color w:val="00007F"/>
                <w:sz w:val="24"/>
              </w:rPr>
              <w:t>(args)</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r w:rsidRPr="003D5D39">
              <w:rPr>
                <w:b/>
                <w:bCs/>
              </w:rPr>
              <w:t>Args:</w:t>
            </w:r>
            <w:r>
              <w:t xml:space="preserve"> </w:t>
            </w:r>
            <w:r w:rsidRPr="002161D3">
              <w:t>A table with the following keys:</w:t>
            </w:r>
          </w:p>
          <w:p w14:paraId="27926C58" w14:textId="58746786" w:rsidR="00866D08" w:rsidRDefault="00383ADD" w:rsidP="003E1CCF">
            <w:r>
              <w:t xml:space="preserve">        </w:t>
            </w:r>
            <w:r w:rsidR="00C065C3" w:rsidRPr="00C065C3">
              <w:t>setPosition</w:t>
            </w:r>
            <w:r>
              <w:t xml:space="preserve">: </w:t>
            </w:r>
            <w:r w:rsidR="00866D08">
              <w:t>An integer number that s</w:t>
            </w:r>
            <w:r w:rsidR="00385199">
              <w:t>et</w:t>
            </w:r>
            <w:r w:rsidR="00866D08">
              <w:t>s</w:t>
            </w:r>
            <w:r w:rsidR="00385199">
              <w:t xml:space="preserve"> the location of the check box on the Adv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r w:rsidR="003E1CCF" w:rsidRPr="003E1CCF">
              <w:t>assignCheckBoxLabel</w:t>
            </w:r>
            <w:r>
              <w:t>:</w:t>
            </w:r>
            <w:r w:rsidR="00385199">
              <w:t xml:space="preserve"> </w:t>
            </w:r>
            <w:r w:rsidR="00866D08">
              <w:t>A string of t</w:t>
            </w:r>
            <w:r w:rsidR="00385199">
              <w:t xml:space="preserve">he name given to the check box to distinguish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r w:rsidR="003E1CCF" w:rsidRPr="003E1CCF">
              <w:t>setDefaultToOnOff</w:t>
            </w:r>
            <w:r>
              <w:t xml:space="preserve">: </w:t>
            </w:r>
            <w:r w:rsidR="00866D08">
              <w:t xml:space="preserve">An integer number that sets </w:t>
            </w:r>
            <w:r w:rsidR="00385199">
              <w:t xml:space="preserve">the default value of the check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Example CreateCheckBox:</w:t>
            </w:r>
          </w:p>
          <w:p w14:paraId="6375567C" w14:textId="10748BD7" w:rsidR="00506C99" w:rsidRPr="00506C99" w:rsidRDefault="00506C99" w:rsidP="008E7325">
            <w:r w:rsidRPr="00741999">
              <w:t>lua_func_CreateCheckBox({setPosition = 1, assignCheckBoxLabel = "Use Tool Changer", setDefaultToOnOff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r>
              <w:rPr>
                <w:rFonts w:ascii="Courier New" w:eastAsia="Courier New" w:hAnsi="Courier New" w:cs="Courier New"/>
                <w:b/>
                <w:color w:val="00007F"/>
                <w:sz w:val="24"/>
              </w:rPr>
              <w:t>(args)</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r w:rsidRPr="003D5D39">
              <w:rPr>
                <w:b/>
                <w:bCs/>
              </w:rPr>
              <w:t>Args:</w:t>
            </w:r>
            <w:r>
              <w:t xml:space="preserve"> </w:t>
            </w:r>
            <w:r w:rsidRPr="002161D3">
              <w:t>A table with the following keys:</w:t>
            </w:r>
          </w:p>
          <w:p w14:paraId="248020A5" w14:textId="77777777" w:rsidR="00D478A3" w:rsidRDefault="006E5168" w:rsidP="006E5168">
            <w:r>
              <w:t xml:space="preserve">        </w:t>
            </w:r>
            <w:r w:rsidRPr="00C065C3">
              <w:t>setPosition</w:t>
            </w:r>
            <w:r>
              <w:t xml:space="preserve">: </w:t>
            </w:r>
            <w:r w:rsidR="00D478A3">
              <w:t>An integer number that sets</w:t>
            </w:r>
            <w:r>
              <w:t xml:space="preserve"> the location of the check box on the Adv </w:t>
            </w:r>
          </w:p>
          <w:p w14:paraId="64447F92" w14:textId="77777777" w:rsidR="00D478A3" w:rsidRDefault="00D478A3" w:rsidP="006E5168">
            <w:r>
              <w:t xml:space="preserve">                              </w:t>
            </w:r>
            <w:r w:rsidR="006E5168">
              <w:t xml:space="preserve">Posting page. Starting at Position 1 through </w:t>
            </w:r>
            <w:r w:rsidR="00783EA2">
              <w:t xml:space="preserve">25. Positions 21 – 25 ar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r w:rsidRPr="003E1CCF">
              <w:t>assignC</w:t>
            </w:r>
            <w:r>
              <w:t>ombo</w:t>
            </w:r>
            <w:r w:rsidRPr="003E1CCF">
              <w:t>BoxLabel</w:t>
            </w:r>
            <w:r>
              <w:t xml:space="preserve">: </w:t>
            </w:r>
            <w:r w:rsidR="00D478A3">
              <w:t xml:space="preserve">A string of the name </w:t>
            </w:r>
            <w:r>
              <w:t>given to the c</w:t>
            </w:r>
            <w:r w:rsidR="00783EA2">
              <w:t>ombo</w:t>
            </w:r>
            <w:r>
              <w:t xml:space="preserve"> box to distinguish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r w:rsidR="00914C9F" w:rsidRPr="00914C9F">
              <w:t>setDefaultSelection</w:t>
            </w:r>
            <w:r>
              <w:t>:</w:t>
            </w:r>
            <w:r w:rsidR="00FD7CEE">
              <w:t xml:space="preserve"> </w:t>
            </w:r>
            <w:r w:rsidR="00D478A3">
              <w:t xml:space="preserve">An integer number that sets </w:t>
            </w:r>
            <w:r w:rsidR="00AE7405">
              <w:t xml:space="preserve">the default choice of the combo </w:t>
            </w:r>
          </w:p>
          <w:p w14:paraId="16193DCE" w14:textId="77777777" w:rsidR="00D478A3" w:rsidRDefault="00D478A3" w:rsidP="009B1B5D">
            <w:r>
              <w:t xml:space="preserve">                                             </w:t>
            </w:r>
            <w:r w:rsidR="00AE7405">
              <w:t xml:space="preserve">box. Starting at an index of 0 through the number of choice </w:t>
            </w:r>
          </w:p>
          <w:p w14:paraId="72DA91AA" w14:textId="155BE7B7" w:rsidR="00914C9F" w:rsidRDefault="00D478A3" w:rsidP="009B1B5D">
            <w:r>
              <w:t xml:space="preserve">                                             </w:t>
            </w:r>
            <w:r w:rsidR="00AE7405">
              <w:t>labels setup. (eg. Choice 1 = 0, Choice 3 = 2)</w:t>
            </w:r>
          </w:p>
          <w:p w14:paraId="494D1AB8" w14:textId="77777777" w:rsidR="00AE7405" w:rsidRDefault="005A7405" w:rsidP="009B1B5D">
            <w:r>
              <w:t xml:space="preserve"> </w:t>
            </w:r>
            <w:r w:rsidR="00914C9F">
              <w:t xml:space="preserve">       </w:t>
            </w:r>
            <w:r w:rsidR="00914C9F" w:rsidRPr="00914C9F">
              <w:t>assignChoiceLabels</w:t>
            </w:r>
            <w:r w:rsidR="00914C9F">
              <w:t>:</w:t>
            </w:r>
            <w:r w:rsidR="00AE7405">
              <w:t xml:space="preserve"> a table of choices for selection in the combo box. eg. </w:t>
            </w:r>
          </w:p>
          <w:p w14:paraId="74A7121A" w14:textId="6D9D47E5" w:rsidR="005A7405" w:rsidRDefault="00AE7405" w:rsidP="009B1B5D">
            <w:r>
              <w:t xml:space="preserve">                                            </w:t>
            </w:r>
            <w:r w:rsidRPr="00AE7405">
              <w:t>assignChoiceLabels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Example CreateComboBox:</w:t>
            </w:r>
          </w:p>
          <w:p w14:paraId="48014E97" w14:textId="7982E55A" w:rsidR="00506C99" w:rsidRPr="00506C99" w:rsidRDefault="00506C99" w:rsidP="009B1B5D">
            <w:r w:rsidRPr="00FE53C6">
              <w:t>lua_func_CreateComboBox({setPosition = 1, assignComboBoxLabel = "ComboBox Label 1", setDefaultSelection = 1, assignChoiceLabels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r>
              <w:rPr>
                <w:rFonts w:ascii="Courier New" w:eastAsia="Courier New" w:hAnsi="Courier New" w:cs="Courier New"/>
                <w:b/>
                <w:color w:val="00007F"/>
                <w:sz w:val="24"/>
              </w:rPr>
              <w:t>(args)</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r w:rsidRPr="003D5D39">
              <w:rPr>
                <w:b/>
                <w:bCs/>
              </w:rPr>
              <w:t>Args:</w:t>
            </w:r>
            <w:r>
              <w:t xml:space="preserve"> </w:t>
            </w:r>
            <w:r w:rsidRPr="002161D3">
              <w:t>A table with the following keys:</w:t>
            </w:r>
          </w:p>
          <w:p w14:paraId="7015CBCC" w14:textId="77777777" w:rsidR="00492F40" w:rsidRDefault="00492F40" w:rsidP="00492F40">
            <w:r>
              <w:t xml:space="preserve">        </w:t>
            </w:r>
            <w:r w:rsidRPr="00C065C3">
              <w:t>setPosition</w:t>
            </w:r>
            <w:r>
              <w:t xml:space="preserve">: An integer number that sets the location of the check box on the Adv </w:t>
            </w:r>
          </w:p>
          <w:p w14:paraId="0F38366A" w14:textId="77777777" w:rsidR="00492F40" w:rsidRDefault="00492F40" w:rsidP="00492F40">
            <w:r>
              <w:t xml:space="preserve">                              Posting page. Starting at Position 1 through 25. Positions 21 – 25 are </w:t>
            </w:r>
          </w:p>
          <w:p w14:paraId="7A8C4A29" w14:textId="77777777" w:rsidR="00492F40" w:rsidRDefault="00492F40" w:rsidP="00492F40">
            <w:r>
              <w:t xml:space="preserve">                             wider.</w:t>
            </w:r>
          </w:p>
          <w:p w14:paraId="06AD2433" w14:textId="77777777" w:rsidR="007B7735" w:rsidRDefault="00492F40" w:rsidP="00492F40">
            <w:r>
              <w:t xml:space="preserve">        </w:t>
            </w:r>
            <w:r w:rsidRPr="00492F40">
              <w:t>assignEditBoxLabel</w:t>
            </w:r>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r w:rsidRPr="00DE3917">
              <w:t>setDefaultIntegerNumber</w:t>
            </w:r>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Example CreateIntegerEditBox:</w:t>
            </w:r>
          </w:p>
          <w:p w14:paraId="30B16ADF" w14:textId="46C0FD32" w:rsidR="00506C99" w:rsidRPr="00506C99" w:rsidRDefault="00506C99" w:rsidP="009B1B5D">
            <w:r w:rsidRPr="00DE3917">
              <w:t>lua_func_CreateIntegerEditBox({setPosition = 5, assignEditBoxLabel = "Integer Edit Box", setDefaultIntegerNumber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lastRenderedPageBreak/>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r>
              <w:rPr>
                <w:rFonts w:ascii="Courier New" w:eastAsia="Courier New" w:hAnsi="Courier New" w:cs="Courier New"/>
                <w:b/>
                <w:color w:val="00007F"/>
                <w:sz w:val="24"/>
              </w:rPr>
              <w:t>(args)</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r w:rsidRPr="003D5D39">
              <w:rPr>
                <w:b/>
                <w:bCs/>
              </w:rPr>
              <w:t>Args:</w:t>
            </w:r>
            <w:r>
              <w:t xml:space="preserve"> </w:t>
            </w:r>
            <w:r w:rsidRPr="002161D3">
              <w:t>A table with the following keys:</w:t>
            </w:r>
          </w:p>
          <w:p w14:paraId="176C41A3" w14:textId="77777777" w:rsidR="00873854" w:rsidRDefault="00873854" w:rsidP="00873854">
            <w:r>
              <w:t xml:space="preserve">        </w:t>
            </w:r>
            <w:r w:rsidRPr="00C065C3">
              <w:t>setPosition</w:t>
            </w:r>
            <w:r>
              <w:t xml:space="preserve">: An integer number that sets the location of the check box on the Adv </w:t>
            </w:r>
          </w:p>
          <w:p w14:paraId="2F1EB5AD" w14:textId="77777777" w:rsidR="00873854" w:rsidRDefault="00873854" w:rsidP="00873854">
            <w:r>
              <w:t xml:space="preserve">                              Posting page. Starting at Position 1 through 25. Positions 21 – 25 are </w:t>
            </w:r>
          </w:p>
          <w:p w14:paraId="482C6ECF" w14:textId="77777777" w:rsidR="00873854" w:rsidRDefault="00873854" w:rsidP="00873854">
            <w:r>
              <w:t xml:space="preserve">                             wider.</w:t>
            </w:r>
          </w:p>
          <w:p w14:paraId="6BA3E78B" w14:textId="148F1D46" w:rsidR="00873854" w:rsidRDefault="00873854" w:rsidP="00873854">
            <w:r>
              <w:t xml:space="preserve">        </w:t>
            </w:r>
            <w:r w:rsidRPr="00492F40">
              <w:t>assignEditBoxLabel</w:t>
            </w:r>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r w:rsidRPr="00873854">
              <w:t>setDefaultDecimalNumber</w:t>
            </w:r>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Example CreateRealEditBox:</w:t>
            </w:r>
          </w:p>
          <w:p w14:paraId="0195A0F7" w14:textId="44685DC8" w:rsidR="00506C99" w:rsidRPr="00506C99" w:rsidRDefault="00506C99" w:rsidP="009B1B5D">
            <w:r w:rsidRPr="007E6FFC">
              <w:t>lua_func_CreateRealEditBox({setPosition = 2, assignEditBoxLabel = "Real Edit Box", setDefaultDecimalNumber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9"/>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r>
              <w:rPr>
                <w:rFonts w:ascii="Courier New" w:eastAsia="Courier New" w:hAnsi="Courier New" w:cs="Courier New"/>
                <w:b/>
                <w:color w:val="00007F"/>
                <w:sz w:val="24"/>
              </w:rPr>
              <w:t>(args)</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r w:rsidRPr="003D5D39">
              <w:rPr>
                <w:b/>
                <w:bCs/>
              </w:rPr>
              <w:t>Args:</w:t>
            </w:r>
            <w:r>
              <w:t xml:space="preserve"> </w:t>
            </w:r>
            <w:r w:rsidRPr="002161D3">
              <w:t>A table with the following keys:</w:t>
            </w:r>
          </w:p>
          <w:p w14:paraId="5F50052F" w14:textId="77777777" w:rsidR="00600E25" w:rsidRDefault="00600E25" w:rsidP="00600E25">
            <w:r>
              <w:t xml:space="preserve">        </w:t>
            </w:r>
            <w:r w:rsidRPr="00C065C3">
              <w:t>setPosition</w:t>
            </w:r>
            <w:r>
              <w:t xml:space="preserve">: An integer number that sets the location of the check box on the Adv </w:t>
            </w:r>
          </w:p>
          <w:p w14:paraId="1BE3C773" w14:textId="77777777" w:rsidR="00600E25" w:rsidRDefault="00600E25" w:rsidP="00600E25">
            <w:r>
              <w:t xml:space="preserve">                              Posting page. Starting at Position 1 through 25. Positions 21 – 25 are </w:t>
            </w:r>
          </w:p>
          <w:p w14:paraId="0C67456C" w14:textId="77777777" w:rsidR="00600E25" w:rsidRDefault="00600E25" w:rsidP="00600E25">
            <w:r>
              <w:t xml:space="preserve">                             wider.</w:t>
            </w:r>
          </w:p>
          <w:p w14:paraId="70DEEE03" w14:textId="6B045215" w:rsidR="00600E25" w:rsidRDefault="00600E25" w:rsidP="00600E25">
            <w:r>
              <w:t xml:space="preserve">        </w:t>
            </w:r>
            <w:r w:rsidRPr="00492F40">
              <w:t>assignEditBoxLabel</w:t>
            </w:r>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r w:rsidRPr="00873854">
              <w:t>setDefaultDecimalNumber</w:t>
            </w:r>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Example CreateStringEditBox:</w:t>
            </w:r>
          </w:p>
          <w:p w14:paraId="108BF1F8" w14:textId="53D3B08E" w:rsidR="00506C99" w:rsidRPr="00506C99" w:rsidRDefault="00506C99" w:rsidP="009B1B5D">
            <w:r w:rsidRPr="007E6FFC">
              <w:t>lua_func_CreateStringEditBox({setPosition = 3, assignEditBoxLabel = "String Edit Box", setDefaultStringText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20"/>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r>
        <w:t>BobCAD Lua APIs – Post Processing</w:t>
      </w:r>
    </w:p>
    <w:p w14:paraId="3C5CAE18" w14:textId="0684DA6E" w:rsidR="00904FBE" w:rsidRPr="00904FBE" w:rsidRDefault="00904FBE" w:rsidP="00904FBE">
      <w:r>
        <w:t>** These lua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r w:rsidRPr="005F1AA7">
              <w:rPr>
                <w:rFonts w:ascii="Courier New" w:eastAsia="Courier New" w:hAnsi="Courier New" w:cs="Courier New"/>
                <w:b/>
                <w:color w:val="00007F"/>
                <w:sz w:val="24"/>
              </w:rPr>
              <w:t>BcPost.RunVBApi("</w:t>
            </w:r>
            <w:r>
              <w:rPr>
                <w:rFonts w:ascii="Courier New" w:eastAsia="Courier New" w:hAnsi="Courier New" w:cs="Courier New"/>
                <w:b/>
                <w:color w:val="00007F"/>
                <w:sz w:val="24"/>
              </w:rPr>
              <w:t>VBScriptAPIName</w:t>
            </w:r>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Please refer to the Posting Variable and API Reference in the help system of the BobCAD-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all of our VB API functions and will be the primary always working method.  With that being said it is also important to note that any VB API that we created prior to BobCAD-CAM V32 you can also simply just use BcPost.vbAPInam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r w:rsidRPr="008A3585">
              <w:rPr>
                <w:b/>
                <w:bCs/>
              </w:rPr>
              <w:t>vbApiName</w:t>
            </w:r>
            <w:r>
              <w:t xml:space="preserve"> – any existing VB function name as a string that has been implemented to work in the BobCAD posting engine.</w:t>
            </w:r>
          </w:p>
          <w:p w14:paraId="4BF75CA4" w14:textId="42CF5C11" w:rsidR="008A3585" w:rsidRDefault="008A3585" w:rsidP="008A3585">
            <w:pPr>
              <w:pStyle w:val="ListParagraph"/>
              <w:numPr>
                <w:ilvl w:val="0"/>
                <w:numId w:val="122"/>
              </w:numPr>
            </w:pPr>
            <w:r w:rsidRPr="008A3585">
              <w:rPr>
                <w:b/>
                <w:bCs/>
              </w:rPr>
              <w:t>vbInputParas</w:t>
            </w:r>
            <w:r>
              <w:t xml:space="preserve"> - the input value to the VB function.  For almost all BobCAD posting API's they all only have a single input parameter.  For the few instances where the VB API requires multiple input parameters (eg. MILL_SetIntMemoryLocation(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r>
              <w:t>BcPost.RunVBApi("MILL_GetStringMemoryLoc",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r>
              <w:t>BcPost.RunVBApi("MILL_SetStringMemoryLoc",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r w:rsidRPr="00904FBE">
              <w:rPr>
                <w:rFonts w:ascii="Courier New" w:eastAsia="Courier New" w:hAnsi="Courier New" w:cs="Courier New"/>
                <w:b/>
                <w:color w:val="00007F"/>
                <w:sz w:val="24"/>
              </w:rPr>
              <w:lastRenderedPageBreak/>
              <w:t>BcPost.Outpu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r>
              <w:t>-- Output the following text</w:t>
            </w:r>
          </w:p>
          <w:p w14:paraId="23605125" w14:textId="1445F70D" w:rsidR="00904FBE" w:rsidRDefault="00F72190" w:rsidP="00F72190">
            <w:r>
              <w:t>BcPost.OutputTex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r w:rsidRPr="00F72190">
              <w:rPr>
                <w:rFonts w:ascii="Courier New" w:eastAsia="Courier New" w:hAnsi="Courier New" w:cs="Courier New"/>
                <w:b/>
                <w:color w:val="00007F"/>
                <w:sz w:val="24"/>
              </w:rPr>
              <w:t>BcPost.ProcessPostLine(</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postString</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BobCAD posting variables.  Input must be a string formatted exactly as a posting line using system posting variables. (Example: “n, rapid_move, xr, yr,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r w:rsidRPr="00946E58">
              <w:rPr>
                <w:b/>
                <w:bCs/>
              </w:rPr>
              <w:t xml:space="preserve">postString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r>
              <w:t>BcPost.ProcessPostLine("n, rapid_move, xr, yr,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 .. operator in Lua</w:t>
            </w:r>
          </w:p>
          <w:p w14:paraId="65BC781F" w14:textId="14662949" w:rsidR="00946E58" w:rsidRDefault="00946E58" w:rsidP="00946E58">
            <w:r>
              <w:t>local xVal = 1.0</w:t>
            </w:r>
          </w:p>
          <w:p w14:paraId="0A5926B0" w14:textId="77777777" w:rsidR="00946E58" w:rsidRDefault="00946E58" w:rsidP="00946E58">
            <w:r>
              <w:t>local yVal = 2.0</w:t>
            </w:r>
          </w:p>
          <w:p w14:paraId="192DF738" w14:textId="77777777" w:rsidR="00946E58" w:rsidRDefault="00946E58" w:rsidP="00946E58"/>
          <w:p w14:paraId="69AB2970" w14:textId="1371EB8D" w:rsidR="00F72190" w:rsidRDefault="00946E58" w:rsidP="00946E58">
            <w:r>
              <w:t>BcPost.ProcessPostLine("n,rapid_move_forced, 'X"..xVal.."','Y"..yVal.."'")</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r w:rsidRPr="00955A8A">
              <w:rPr>
                <w:rFonts w:ascii="Courier New" w:eastAsia="Courier New" w:hAnsi="Courier New" w:cs="Courier New"/>
                <w:b/>
                <w:color w:val="00007F"/>
                <w:sz w:val="24"/>
              </w:rPr>
              <w:t>BcPost.RunPostLine(</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This function is utilized to process a line of standard BobCAD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r w:rsidRPr="00726BF8">
              <w:rPr>
                <w:b/>
                <w:bCs/>
              </w:rPr>
              <w:t xml:space="preserve">postString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r>
              <w:t>BcPost.RunPostLine("n, rapid_move, xr, yr,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r w:rsidRPr="00726BF8">
              <w:rPr>
                <w:rFonts w:ascii="Courier New" w:eastAsia="Courier New" w:hAnsi="Courier New" w:cs="Courier New"/>
                <w:b/>
                <w:color w:val="00007F"/>
                <w:sz w:val="24"/>
              </w:rPr>
              <w:lastRenderedPageBreak/>
              <w:t>BcPost.RunBlock(blockNum</w:t>
            </w:r>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BobCAD posting variables.  Input must be a string formatted exactly as a posting line using system posting variables. (Example: “n, rapid_move, xr, yr, ‘M08’”). </w:t>
            </w:r>
          </w:p>
          <w:p w14:paraId="1C6FBDCA" w14:textId="77777777" w:rsidR="00726BF8" w:rsidRDefault="00726BF8" w:rsidP="00726BF8"/>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r w:rsidRPr="00726BF8">
              <w:rPr>
                <w:b/>
                <w:bCs/>
              </w:rPr>
              <w:t xml:space="preserve">blockNum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r>
              <w:t>BcPost.RunBlock(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r w:rsidRPr="00A56324">
              <w:rPr>
                <w:rFonts w:ascii="Courier New" w:eastAsia="Courier New" w:hAnsi="Courier New" w:cs="Courier New"/>
                <w:b/>
                <w:color w:val="00007F"/>
                <w:sz w:val="24"/>
              </w:rPr>
              <w:t>BcPost.RunPostVariables(</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This function is utilized to process a line of standard BobCAD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r w:rsidRPr="00A56324">
              <w:rPr>
                <w:b/>
                <w:bCs/>
              </w:rPr>
              <w:t xml:space="preserve">postString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r>
              <w:t>BcPost.RunPostLine("xr, yr")</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r w:rsidRPr="00A56324">
              <w:rPr>
                <w:rFonts w:ascii="Courier New" w:eastAsia="Courier New" w:hAnsi="Courier New" w:cs="Courier New"/>
                <w:b/>
                <w:color w:val="00007F"/>
                <w:sz w:val="24"/>
              </w:rPr>
              <w:t>BcPost.RunVBScrip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The syntax handling for this is important, as it is actually Lua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Will return the output of the VBScript code in a string format when using the MILL_SetReturnString()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r>
              <w:t>BcPost.RunVBScript("MsgBox(\"Hi from VB Lua\")")</w:t>
            </w:r>
          </w:p>
          <w:p w14:paraId="382FDBD0" w14:textId="77777777" w:rsidR="00A56324" w:rsidRDefault="00A56324" w:rsidP="00A56324"/>
          <w:p w14:paraId="572EA6B7" w14:textId="49D708AF" w:rsidR="00A56324" w:rsidRDefault="00A56324" w:rsidP="00A56324">
            <w:r>
              <w:lastRenderedPageBreak/>
              <w:t>-- This small example shows the need for the \n newline characters and how to return a value</w:t>
            </w:r>
          </w:p>
          <w:p w14:paraId="33BE912C" w14:textId="77777777" w:rsidR="00A56324" w:rsidRDefault="00A56324" w:rsidP="00A56324">
            <w:r>
              <w:t>test = BcPost.RunVBScript("a=17 \n b=12 \n c=a+b \n CALL MILL_SetReturnString(c)")</w:t>
            </w:r>
          </w:p>
          <w:p w14:paraId="30D424E5" w14:textId="77777777" w:rsidR="00A56324" w:rsidRDefault="00A56324" w:rsidP="00A56324"/>
          <w:p w14:paraId="4F2188F4" w14:textId="55982BD9" w:rsidR="00A56324" w:rsidRDefault="00A56324" w:rsidP="00A56324">
            <w:r>
              <w:t>Bcc.ShowMessageBox(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r w:rsidRPr="00A56324">
              <w:rPr>
                <w:rFonts w:ascii="Courier New" w:eastAsia="Courier New" w:hAnsi="Courier New" w:cs="Courier New"/>
                <w:b/>
                <w:color w:val="00007F"/>
                <w:sz w:val="24"/>
              </w:rPr>
              <w:t>BcPost.GetValueOfDataBlock(blockNumber)</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At the time of this writing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r w:rsidRPr="00A56324">
              <w:rPr>
                <w:b/>
                <w:bCs/>
              </w:rPr>
              <w:t xml:space="preserve">blockNumber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r w:rsidRPr="00A56324">
              <w:rPr>
                <w:rFonts w:ascii="Courier New" w:eastAsia="Courier New" w:hAnsi="Courier New" w:cs="Courier New"/>
                <w:b/>
                <w:color w:val="00007F"/>
                <w:sz w:val="24"/>
              </w:rPr>
              <w:t>BcPost.SetValueOfDataBlock(blockNumber,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r w:rsidRPr="00A56324">
              <w:rPr>
                <w:b/>
                <w:bCs/>
              </w:rPr>
              <w:t xml:space="preserve">blockNumber </w:t>
            </w:r>
            <w:r w:rsidRPr="00A56324">
              <w:t>– string value of the BobCAD posting variable name</w:t>
            </w:r>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the value to assign to the post question</w:t>
            </w:r>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For the boolean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r w:rsidRPr="00A56324">
              <w:rPr>
                <w:rFonts w:ascii="Courier New" w:eastAsia="Courier New" w:hAnsi="Courier New" w:cs="Courier New"/>
                <w:b/>
                <w:color w:val="00007F"/>
                <w:sz w:val="24"/>
              </w:rPr>
              <w:t>BcPost.GetValueOfPostVariable(postVariable)</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BobCAD posting engine variables, and a list of the supported variables can be found in the </w:t>
            </w:r>
            <w:hyperlink r:id="rId21"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Please refer to the Posting Variable and API Reference in the help system of the BobCAD-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r w:rsidRPr="000B0AFA">
              <w:rPr>
                <w:b/>
                <w:bCs/>
              </w:rPr>
              <w:t xml:space="preserve">postVariable </w:t>
            </w:r>
            <w:r w:rsidRPr="000B0AFA">
              <w:t>– string value of the BobCAD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x = BcPost.GetValueOfPostVariable("x_f")</w:t>
            </w:r>
          </w:p>
          <w:p w14:paraId="5BC7316C" w14:textId="49EC932B" w:rsidR="000B0AFA" w:rsidRDefault="000B0AFA" w:rsidP="000B0AFA">
            <w:r>
              <w:lastRenderedPageBreak/>
              <w:t>y = BcPost.GetValueOfPostVariable("y_f")</w:t>
            </w:r>
          </w:p>
          <w:p w14:paraId="72A3DBA4" w14:textId="62E6C3A6" w:rsidR="000B0AFA" w:rsidRDefault="000B0AFA" w:rsidP="000B0AFA">
            <w:r>
              <w:t>z = BcPost.GetValueOfPostVariable("z_f")</w:t>
            </w:r>
          </w:p>
          <w:p w14:paraId="67A39652" w14:textId="2C9B7510" w:rsidR="000B0AFA" w:rsidRDefault="000B0AFA" w:rsidP="000B0AFA">
            <w:r>
              <w:t>xPrev = BcPost.GetValueOfPostVariable("prev_x")</w:t>
            </w:r>
          </w:p>
          <w:p w14:paraId="414DA521" w14:textId="48FCFDA5" w:rsidR="000B0AFA" w:rsidRDefault="000B0AFA" w:rsidP="000B0AFA">
            <w:r>
              <w:t>yPrev = BcPost.GetValueOfPostVariable("prev_y")</w:t>
            </w:r>
          </w:p>
          <w:p w14:paraId="27C72F73" w14:textId="5AC4BFC0" w:rsidR="000B0AFA" w:rsidRPr="000B0AFA" w:rsidRDefault="000B0AFA" w:rsidP="000B0AFA">
            <w:r>
              <w:t>zPrev = BcPost.GetValueOfPostVariable("prev_z")</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r w:rsidRPr="000B0AFA">
              <w:rPr>
                <w:rFonts w:ascii="Courier New" w:eastAsia="Courier New" w:hAnsi="Courier New" w:cs="Courier New"/>
                <w:b/>
                <w:color w:val="00007F"/>
                <w:sz w:val="24"/>
              </w:rPr>
              <w:t>BcPost.GetValueOfOperation(paramName)</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r w:rsidRPr="000B0AFA">
              <w:rPr>
                <w:b/>
                <w:bCs/>
              </w:rPr>
              <w:t xml:space="preserve">paramNam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value = BcPost.GetValueOfOperation("Type")</w:t>
            </w:r>
          </w:p>
          <w:p w14:paraId="2EBBD1C5" w14:textId="7FAB1C6E" w:rsidR="000B0AFA" w:rsidRDefault="000B0AFA" w:rsidP="000B0AFA">
            <w:r>
              <w:t>Bcc.ShowMessageBox("Operation Type: "..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value = BcPost.GetValueOfOperation("JobName")</w:t>
            </w:r>
          </w:p>
          <w:p w14:paraId="465CC371" w14:textId="298667A3" w:rsidR="000B0AFA" w:rsidRDefault="000B0AFA" w:rsidP="000B0AFA">
            <w:r>
              <w:t>Bcc.ShowMessageBox("Job Name: "..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value = BcPost.GetValueOfOperation("FeatureName")</w:t>
            </w:r>
          </w:p>
          <w:p w14:paraId="22E1A315" w14:textId="05EE9F6A" w:rsidR="000B0AFA" w:rsidRDefault="000B0AFA" w:rsidP="000B0AFA">
            <w:r>
              <w:t>Bcc.ShowMessageBox("Feature Name: "..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value = BcPost.GetValueOfOperation("OperationName")</w:t>
            </w:r>
          </w:p>
          <w:p w14:paraId="29842859" w14:textId="5A2E6B53" w:rsidR="000B0AFA" w:rsidRPr="000B0AFA" w:rsidRDefault="000B0AFA" w:rsidP="000B0AFA">
            <w:r>
              <w:t>Bcc.ShowMessageBox("Operation Name: "..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r w:rsidRPr="000B0AFA">
        <w:rPr>
          <w:rStyle w:val="rvts18"/>
          <w:rFonts w:ascii="Arial" w:hAnsi="Arial" w:cs="Arial"/>
          <w:b/>
          <w:bCs/>
          <w:i/>
          <w:iCs/>
          <w:color w:val="000000"/>
          <w:sz w:val="20"/>
          <w:szCs w:val="20"/>
        </w:rPr>
        <w:t>paramName</w:t>
      </w:r>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r>
              <w:rPr>
                <w:rStyle w:val="rvts15"/>
                <w:b/>
                <w:bCs/>
              </w:rPr>
              <w:t>param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Get a distinct operation type integer which can be utilized for specifically handling a single type of operation.  The definitions for the type table are located in the </w:t>
            </w:r>
            <w:hyperlink r:id="rId22"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r>
              <w:rPr>
                <w:rStyle w:val="rvts15"/>
                <w:b/>
                <w:bCs/>
              </w:rPr>
              <w:t>Job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r>
              <w:rPr>
                <w:rStyle w:val="rvts15"/>
                <w:b/>
                <w:bCs/>
              </w:rPr>
              <w:lastRenderedPageBreak/>
              <w:t>Feature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r>
              <w:rPr>
                <w:rStyle w:val="rvts15"/>
                <w:b/>
                <w:bCs/>
              </w:rPr>
              <w:t>Operation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r>
              <w:rPr>
                <w:rStyle w:val="rvts15"/>
                <w:b/>
                <w:bCs/>
              </w:rPr>
              <w:t>UserCheckBox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r>
              <w:rPr>
                <w:rStyle w:val="rvts15"/>
                <w:b/>
                <w:bCs/>
              </w:rPr>
              <w:t>UserEditInteger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r>
              <w:rPr>
                <w:rStyle w:val="rvts15"/>
                <w:b/>
                <w:bCs/>
              </w:rPr>
              <w:t>UserEditReal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r>
              <w:rPr>
                <w:rStyle w:val="rvts15"/>
                <w:b/>
                <w:bCs/>
              </w:rPr>
              <w:t>UserSelectCombo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Get a table containing the indexes of all the Advanced Posting pages comboboxes</w:t>
            </w:r>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r>
              <w:rPr>
                <w:rStyle w:val="rvts15"/>
                <w:b/>
                <w:bCs/>
              </w:rPr>
              <w:t>UserEditString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3"/>
      <w:footerReference w:type="default" r:id="rId24"/>
      <w:footerReference w:type="first" r:id="rId25"/>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B001F" w14:textId="77777777" w:rsidR="00C12E34" w:rsidRDefault="00C12E34">
      <w:pPr>
        <w:spacing w:after="0" w:line="240" w:lineRule="auto"/>
      </w:pPr>
      <w:r>
        <w:separator/>
      </w:r>
    </w:p>
  </w:endnote>
  <w:endnote w:type="continuationSeparator" w:id="0">
    <w:p w14:paraId="0B3A1DAC" w14:textId="77777777" w:rsidR="00C12E34" w:rsidRDefault="00C1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9DCB9" w14:textId="77777777" w:rsidR="00C12E34" w:rsidRDefault="00C12E34">
      <w:pPr>
        <w:spacing w:after="0" w:line="240" w:lineRule="auto"/>
      </w:pPr>
      <w:r>
        <w:separator/>
      </w:r>
    </w:p>
  </w:footnote>
  <w:footnote w:type="continuationSeparator" w:id="0">
    <w:p w14:paraId="05B5CF85" w14:textId="77777777" w:rsidR="00C12E34" w:rsidRDefault="00C12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B7C03"/>
    <w:rsid w:val="000C0771"/>
    <w:rsid w:val="000D3052"/>
    <w:rsid w:val="000E0548"/>
    <w:rsid w:val="00124419"/>
    <w:rsid w:val="00126534"/>
    <w:rsid w:val="001268AA"/>
    <w:rsid w:val="00150550"/>
    <w:rsid w:val="0017373F"/>
    <w:rsid w:val="001A7053"/>
    <w:rsid w:val="001F1917"/>
    <w:rsid w:val="001F3610"/>
    <w:rsid w:val="00207E43"/>
    <w:rsid w:val="002129A8"/>
    <w:rsid w:val="00213514"/>
    <w:rsid w:val="002161D3"/>
    <w:rsid w:val="0024002D"/>
    <w:rsid w:val="00240FEE"/>
    <w:rsid w:val="00256750"/>
    <w:rsid w:val="002817D5"/>
    <w:rsid w:val="002969B5"/>
    <w:rsid w:val="002B2831"/>
    <w:rsid w:val="002B77F3"/>
    <w:rsid w:val="002F076C"/>
    <w:rsid w:val="002F4D9C"/>
    <w:rsid w:val="002F7A83"/>
    <w:rsid w:val="003029E8"/>
    <w:rsid w:val="0035090D"/>
    <w:rsid w:val="00354729"/>
    <w:rsid w:val="00367B25"/>
    <w:rsid w:val="003778C4"/>
    <w:rsid w:val="00383ADD"/>
    <w:rsid w:val="00385199"/>
    <w:rsid w:val="0039364C"/>
    <w:rsid w:val="003A322E"/>
    <w:rsid w:val="003B167D"/>
    <w:rsid w:val="003B2872"/>
    <w:rsid w:val="003B7E45"/>
    <w:rsid w:val="003C21B8"/>
    <w:rsid w:val="003D5D39"/>
    <w:rsid w:val="003E1CCF"/>
    <w:rsid w:val="003E4BD1"/>
    <w:rsid w:val="00400505"/>
    <w:rsid w:val="00412A6C"/>
    <w:rsid w:val="00417E93"/>
    <w:rsid w:val="00436A41"/>
    <w:rsid w:val="00441FF3"/>
    <w:rsid w:val="00454AA5"/>
    <w:rsid w:val="00492F40"/>
    <w:rsid w:val="004955B9"/>
    <w:rsid w:val="00506C99"/>
    <w:rsid w:val="00510BAF"/>
    <w:rsid w:val="00526515"/>
    <w:rsid w:val="0053157E"/>
    <w:rsid w:val="005316CF"/>
    <w:rsid w:val="0053771C"/>
    <w:rsid w:val="00542517"/>
    <w:rsid w:val="00544964"/>
    <w:rsid w:val="00556B02"/>
    <w:rsid w:val="00565C5B"/>
    <w:rsid w:val="00571D60"/>
    <w:rsid w:val="005A7405"/>
    <w:rsid w:val="005B6B5F"/>
    <w:rsid w:val="005E59E8"/>
    <w:rsid w:val="005E6399"/>
    <w:rsid w:val="005E78D2"/>
    <w:rsid w:val="005F1AA7"/>
    <w:rsid w:val="005F6954"/>
    <w:rsid w:val="00600E25"/>
    <w:rsid w:val="006061C8"/>
    <w:rsid w:val="00623AE4"/>
    <w:rsid w:val="00640C21"/>
    <w:rsid w:val="00662B83"/>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1CC3"/>
    <w:rsid w:val="008C3342"/>
    <w:rsid w:val="008C533E"/>
    <w:rsid w:val="008E09E9"/>
    <w:rsid w:val="00904FBE"/>
    <w:rsid w:val="00911223"/>
    <w:rsid w:val="00914C9F"/>
    <w:rsid w:val="00937105"/>
    <w:rsid w:val="00943429"/>
    <w:rsid w:val="00946E58"/>
    <w:rsid w:val="00955A8A"/>
    <w:rsid w:val="0095665B"/>
    <w:rsid w:val="00965A5A"/>
    <w:rsid w:val="00970364"/>
    <w:rsid w:val="009A00E3"/>
    <w:rsid w:val="009B2B4F"/>
    <w:rsid w:val="009B5B2B"/>
    <w:rsid w:val="009B771A"/>
    <w:rsid w:val="009D3196"/>
    <w:rsid w:val="009E0197"/>
    <w:rsid w:val="009F30B7"/>
    <w:rsid w:val="009F7E9F"/>
    <w:rsid w:val="00A054B6"/>
    <w:rsid w:val="00A152DC"/>
    <w:rsid w:val="00A256DA"/>
    <w:rsid w:val="00A44DEC"/>
    <w:rsid w:val="00A52973"/>
    <w:rsid w:val="00A56324"/>
    <w:rsid w:val="00A57147"/>
    <w:rsid w:val="00A8277F"/>
    <w:rsid w:val="00A972A2"/>
    <w:rsid w:val="00AD2EFE"/>
    <w:rsid w:val="00AD5801"/>
    <w:rsid w:val="00AE7405"/>
    <w:rsid w:val="00AF0367"/>
    <w:rsid w:val="00B42FE9"/>
    <w:rsid w:val="00B44F84"/>
    <w:rsid w:val="00B670BA"/>
    <w:rsid w:val="00BA3673"/>
    <w:rsid w:val="00BA65B3"/>
    <w:rsid w:val="00BA6781"/>
    <w:rsid w:val="00BE01F8"/>
    <w:rsid w:val="00BF172D"/>
    <w:rsid w:val="00BF710F"/>
    <w:rsid w:val="00C03340"/>
    <w:rsid w:val="00C041B6"/>
    <w:rsid w:val="00C04692"/>
    <w:rsid w:val="00C065C3"/>
    <w:rsid w:val="00C12E34"/>
    <w:rsid w:val="00C15A66"/>
    <w:rsid w:val="00C17347"/>
    <w:rsid w:val="00C411C4"/>
    <w:rsid w:val="00C54E51"/>
    <w:rsid w:val="00C63A83"/>
    <w:rsid w:val="00C71D17"/>
    <w:rsid w:val="00C85CB8"/>
    <w:rsid w:val="00C960D6"/>
    <w:rsid w:val="00CA2BD3"/>
    <w:rsid w:val="00CF1DDD"/>
    <w:rsid w:val="00D07791"/>
    <w:rsid w:val="00D2539B"/>
    <w:rsid w:val="00D4575F"/>
    <w:rsid w:val="00D478A3"/>
    <w:rsid w:val="00D5463E"/>
    <w:rsid w:val="00D67C15"/>
    <w:rsid w:val="00D9608E"/>
    <w:rsid w:val="00DA762F"/>
    <w:rsid w:val="00DB0C93"/>
    <w:rsid w:val="00DD68CB"/>
    <w:rsid w:val="00DD7E12"/>
    <w:rsid w:val="00DE3917"/>
    <w:rsid w:val="00E17602"/>
    <w:rsid w:val="00E658A6"/>
    <w:rsid w:val="00E72D88"/>
    <w:rsid w:val="00E73957"/>
    <w:rsid w:val="00E8729B"/>
    <w:rsid w:val="00E93B69"/>
    <w:rsid w:val="00EA3749"/>
    <w:rsid w:val="00EA67C9"/>
    <w:rsid w:val="00EB5626"/>
    <w:rsid w:val="00F006D2"/>
    <w:rsid w:val="00F03AF4"/>
    <w:rsid w:val="00F0426C"/>
    <w:rsid w:val="00F72190"/>
    <w:rsid w:val="00F85BA6"/>
    <w:rsid w:val="00F87957"/>
    <w:rsid w:val="00FD04AD"/>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73"/>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379546309">
      <w:bodyDiv w:val="1"/>
      <w:marLeft w:val="0"/>
      <w:marRight w:val="0"/>
      <w:marTop w:val="0"/>
      <w:marBottom w:val="0"/>
      <w:divBdr>
        <w:top w:val="none" w:sz="0" w:space="0" w:color="auto"/>
        <w:left w:val="none" w:sz="0" w:space="0" w:color="auto"/>
        <w:bottom w:val="none" w:sz="0" w:space="0" w:color="auto"/>
        <w:right w:val="none" w:sz="0" w:space="0" w:color="auto"/>
      </w:divBdr>
      <w:divsChild>
        <w:div w:id="1766926468">
          <w:marLeft w:val="0"/>
          <w:marRight w:val="0"/>
          <w:marTop w:val="0"/>
          <w:marBottom w:val="0"/>
          <w:divBdr>
            <w:top w:val="none" w:sz="0" w:space="0" w:color="auto"/>
            <w:left w:val="none" w:sz="0" w:space="0" w:color="auto"/>
            <w:bottom w:val="none" w:sz="0" w:space="0" w:color="auto"/>
            <w:right w:val="none" w:sz="0" w:space="0" w:color="auto"/>
          </w:divBdr>
          <w:divsChild>
            <w:div w:id="1068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0675">
      <w:bodyDiv w:val="1"/>
      <w:marLeft w:val="0"/>
      <w:marRight w:val="0"/>
      <w:marTop w:val="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915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46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89">
          <w:marLeft w:val="0"/>
          <w:marRight w:val="0"/>
          <w:marTop w:val="0"/>
          <w:marBottom w:val="0"/>
          <w:divBdr>
            <w:top w:val="none" w:sz="0" w:space="0" w:color="auto"/>
            <w:left w:val="none" w:sz="0" w:space="0" w:color="auto"/>
            <w:bottom w:val="none" w:sz="0" w:space="0" w:color="auto"/>
            <w:right w:val="none" w:sz="0" w:space="0" w:color="auto"/>
          </w:divBdr>
          <w:divsChild>
            <w:div w:id="1233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196">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6">
          <w:marLeft w:val="0"/>
          <w:marRight w:val="0"/>
          <w:marTop w:val="0"/>
          <w:marBottom w:val="0"/>
          <w:divBdr>
            <w:top w:val="none" w:sz="0" w:space="0" w:color="auto"/>
            <w:left w:val="none" w:sz="0" w:space="0" w:color="auto"/>
            <w:bottom w:val="none" w:sz="0" w:space="0" w:color="auto"/>
            <w:right w:val="none" w:sz="0" w:space="0" w:color="auto"/>
          </w:divBdr>
          <w:divsChild>
            <w:div w:id="1942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158">
      <w:bodyDiv w:val="1"/>
      <w:marLeft w:val="0"/>
      <w:marRight w:val="0"/>
      <w:marTop w:val="0"/>
      <w:marBottom w:val="0"/>
      <w:divBdr>
        <w:top w:val="none" w:sz="0" w:space="0" w:color="auto"/>
        <w:left w:val="none" w:sz="0" w:space="0" w:color="auto"/>
        <w:bottom w:val="none" w:sz="0" w:space="0" w:color="auto"/>
        <w:right w:val="none" w:sz="0" w:space="0" w:color="auto"/>
      </w:divBdr>
      <w:divsChild>
        <w:div w:id="1193765822">
          <w:marLeft w:val="0"/>
          <w:marRight w:val="0"/>
          <w:marTop w:val="0"/>
          <w:marBottom w:val="0"/>
          <w:divBdr>
            <w:top w:val="none" w:sz="0" w:space="0" w:color="auto"/>
            <w:left w:val="none" w:sz="0" w:space="0" w:color="auto"/>
            <w:bottom w:val="none" w:sz="0" w:space="0" w:color="auto"/>
            <w:right w:val="none" w:sz="0" w:space="0" w:color="auto"/>
          </w:divBdr>
          <w:divsChild>
            <w:div w:id="8105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obcad.com/components/webhelp/BC_Lua/PostVariablesSupported.html" TargetMode="External"/><Relationship Id="rId7" Type="http://schemas.openxmlformats.org/officeDocument/2006/relationships/endnotes" Target="endnotes.xml"/><Relationship Id="rId12" Type="http://schemas.openxmlformats.org/officeDocument/2006/relationships/hyperlink" Target="https://bobcad.com/components/webhelp/PostProcessorHelpSystemFiles/Topics/advancedpostingwithcustomfiles1.html"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bcad.com/components/webhelp/PostProcessorHelpSystemFiles/Topics/advancedpostingwithcustomfiles1.htm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4.png"/><Relationship Id="rId22" Type="http://schemas.openxmlformats.org/officeDocument/2006/relationships/hyperlink" Target="https://bobcad.com/components/webhelp/BC_Lua/OperationTypeReferenc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1</Pages>
  <Words>5470</Words>
  <Characters>30690</Characters>
  <Application>Microsoft Office Word</Application>
  <DocSecurity>0</DocSecurity>
  <Lines>990</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75</cp:revision>
  <cp:lastPrinted>2024-03-21T12:50:00Z</cp:lastPrinted>
  <dcterms:created xsi:type="dcterms:W3CDTF">2024-03-12T17:40:00Z</dcterms:created>
  <dcterms:modified xsi:type="dcterms:W3CDTF">2025-03-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